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740F0" w14:textId="02744C94" w:rsidR="00E03DD2" w:rsidRPr="00E03DD2" w:rsidRDefault="00E03DD2" w:rsidP="00E03DD2">
      <w:pPr>
        <w:pStyle w:val="Cmsor1"/>
      </w:pPr>
      <w:r>
        <w:t>Backend dokumentáció</w:t>
      </w:r>
    </w:p>
    <w:p w14:paraId="792E0696" w14:textId="6C9B6ED1" w:rsidR="00F8325A" w:rsidRPr="0085644D" w:rsidRDefault="00F8325A" w:rsidP="00E03DD2">
      <w:pPr>
        <w:pStyle w:val="Cmsor2"/>
      </w:pPr>
      <w:r w:rsidRPr="0085644D">
        <w:t>Fejlesztői környezet ismertetése:</w:t>
      </w:r>
    </w:p>
    <w:p w14:paraId="6D1E3B15" w14:textId="5088142A" w:rsidR="00F8325A" w:rsidRDefault="00F8325A">
      <w:pPr>
        <w:rPr>
          <w:szCs w:val="28"/>
        </w:rPr>
      </w:pPr>
      <w:r>
        <w:rPr>
          <w:szCs w:val="28"/>
        </w:rPr>
        <w:t>Fejlesztő program: Visual Studio Code 2019</w:t>
      </w:r>
    </w:p>
    <w:p w14:paraId="0F7A728B" w14:textId="64A1FD42" w:rsidR="00F8325A" w:rsidRDefault="0085644D" w:rsidP="006468FB">
      <w:pPr>
        <w:pStyle w:val="Cmsor3"/>
      </w:pPr>
      <w:r>
        <w:t>Használt technológiák</w:t>
      </w:r>
      <w:r w:rsidR="00F8325A">
        <w:t>:</w:t>
      </w:r>
    </w:p>
    <w:p w14:paraId="3E38F14D" w14:textId="1200C22F" w:rsidR="00F8325A" w:rsidRDefault="00F8325A">
      <w:pPr>
        <w:rPr>
          <w:szCs w:val="28"/>
        </w:rPr>
      </w:pPr>
      <w:r>
        <w:rPr>
          <w:szCs w:val="28"/>
        </w:rPr>
        <w:t>Node.js</w:t>
      </w:r>
      <w:r w:rsidR="007E2D70">
        <w:rPr>
          <w:szCs w:val="28"/>
        </w:rPr>
        <w:t>,</w:t>
      </w:r>
      <w:r>
        <w:rPr>
          <w:szCs w:val="28"/>
        </w:rPr>
        <w:t xml:space="preserve"> Vue.js, </w:t>
      </w:r>
      <w:r w:rsidR="007E2D70">
        <w:rPr>
          <w:szCs w:val="28"/>
        </w:rPr>
        <w:t>M</w:t>
      </w:r>
      <w:r>
        <w:rPr>
          <w:szCs w:val="28"/>
        </w:rPr>
        <w:t>ySql</w:t>
      </w:r>
    </w:p>
    <w:p w14:paraId="36D56ECC" w14:textId="77777777" w:rsidR="00F8325A" w:rsidRDefault="00F8325A" w:rsidP="006468FB">
      <w:pPr>
        <w:pStyle w:val="Cmsor3"/>
      </w:pPr>
      <w:r>
        <w:t>Adatbázis, kapcsolati diagram:</w:t>
      </w:r>
    </w:p>
    <w:p w14:paraId="11B5558B" w14:textId="52D5E599" w:rsidR="00F8325A" w:rsidRDefault="00A87DBA">
      <w:pPr>
        <w:rPr>
          <w:b/>
          <w:bCs/>
          <w:szCs w:val="28"/>
        </w:rPr>
      </w:pPr>
      <w:r w:rsidRPr="00A87DBA">
        <w:rPr>
          <w:b/>
          <w:bCs/>
          <w:noProof/>
          <w:szCs w:val="28"/>
          <w:lang w:eastAsia="hu-HU"/>
        </w:rPr>
        <w:drawing>
          <wp:inline distT="0" distB="0" distL="0" distR="0" wp14:anchorId="72D60767" wp14:editId="65ACA873">
            <wp:extent cx="5039995" cy="274447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65BC5AA5" w:rsidR="00F8325A" w:rsidRDefault="000B1F7C" w:rsidP="00F8325A">
      <w:pPr>
        <w:rPr>
          <w:szCs w:val="28"/>
        </w:rPr>
      </w:pPr>
      <w:r>
        <w:rPr>
          <w:szCs w:val="28"/>
        </w:rPr>
        <w:t>Három</w:t>
      </w:r>
      <w:r w:rsidR="00F8325A">
        <w:rPr>
          <w:szCs w:val="28"/>
        </w:rPr>
        <w:t xml:space="preserve"> részre bontható az adatbázis, az </w:t>
      </w:r>
      <w:r>
        <w:rPr>
          <w:szCs w:val="28"/>
        </w:rPr>
        <w:t>első</w:t>
      </w:r>
      <w:r w:rsidR="00F8325A">
        <w:rPr>
          <w:szCs w:val="28"/>
        </w:rPr>
        <w:t xml:space="preserve"> a személygépjármű lekérdezésére szolgáló adatokat tartalmazza</w:t>
      </w:r>
      <w:r>
        <w:rPr>
          <w:szCs w:val="28"/>
        </w:rPr>
        <w:t xml:space="preserve"> két áblában, a második </w:t>
      </w:r>
      <w:r w:rsidR="00F8325A">
        <w:rPr>
          <w:szCs w:val="28"/>
        </w:rPr>
        <w:t>a gumiabronc</w:t>
      </w:r>
      <w:r>
        <w:rPr>
          <w:szCs w:val="28"/>
        </w:rPr>
        <w:t>sok értékesítésével kapcsolatos. A harmadik pedig a regisztrált feelasználók adatait tartalmazza.</w:t>
      </w:r>
    </w:p>
    <w:p w14:paraId="3BA5B750" w14:textId="0111C7CD" w:rsidR="00F8325A" w:rsidRDefault="00F8325A" w:rsidP="00F8325A">
      <w:pPr>
        <w:rPr>
          <w:szCs w:val="28"/>
        </w:rPr>
      </w:pPr>
      <w:r>
        <w:rPr>
          <w:szCs w:val="28"/>
        </w:rPr>
        <w:t xml:space="preserve">Az </w:t>
      </w:r>
      <w:r w:rsidRPr="00E03DD2">
        <w:rPr>
          <w:b/>
          <w:bCs/>
          <w:szCs w:val="28"/>
        </w:rPr>
        <w:t>„auto”</w:t>
      </w:r>
      <w:r w:rsidR="000B1F7C">
        <w:rPr>
          <w:szCs w:val="28"/>
        </w:rPr>
        <w:t xml:space="preserve"> táblában találhatók </w:t>
      </w:r>
      <w:r>
        <w:rPr>
          <w:szCs w:val="28"/>
        </w:rPr>
        <w:t xml:space="preserve">egy autó általános adatai, így egy adott típusú és évjáratú </w:t>
      </w:r>
      <w:r w:rsidR="000B1F7C">
        <w:rPr>
          <w:szCs w:val="28"/>
        </w:rPr>
        <w:t>járműből egy rekordot tartalmaz.</w:t>
      </w:r>
      <w:r w:rsidR="00C50D15">
        <w:rPr>
          <w:szCs w:val="28"/>
        </w:rPr>
        <w:t xml:space="preserve"> </w:t>
      </w:r>
      <w:r w:rsidR="000B1F7C">
        <w:rPr>
          <w:szCs w:val="28"/>
        </w:rPr>
        <w:t>A</w:t>
      </w:r>
      <w:r w:rsidR="00C50D15">
        <w:rPr>
          <w:szCs w:val="28"/>
        </w:rPr>
        <w:t xml:space="preserve">z </w:t>
      </w:r>
      <w:r w:rsidR="00C50D15" w:rsidRPr="000B1F7C">
        <w:rPr>
          <w:b/>
          <w:szCs w:val="28"/>
        </w:rPr>
        <w:t>„AID”</w:t>
      </w:r>
      <w:r w:rsidR="00C50D15">
        <w:rPr>
          <w:szCs w:val="28"/>
        </w:rPr>
        <w:t xml:space="preserve"> idegenkulcs az </w:t>
      </w:r>
      <w:r w:rsidR="00C50D15" w:rsidRPr="00E03DD2">
        <w:rPr>
          <w:b/>
          <w:bCs/>
          <w:szCs w:val="28"/>
        </w:rPr>
        <w:t>„info”</w:t>
      </w:r>
      <w:r w:rsidR="00C50D15">
        <w:rPr>
          <w:szCs w:val="28"/>
        </w:rPr>
        <w:t xml:space="preserve"> táblában ami tartalmazza az egyedi információkat az adott jármű</w:t>
      </w:r>
      <w:r w:rsidR="00996152">
        <w:rPr>
          <w:szCs w:val="28"/>
        </w:rPr>
        <w:t>ről.</w:t>
      </w:r>
    </w:p>
    <w:p w14:paraId="1C9D8049" w14:textId="17CCF837" w:rsidR="00996152" w:rsidRPr="006468FB" w:rsidRDefault="00996152" w:rsidP="006468FB">
      <w:pPr>
        <w:rPr>
          <w:szCs w:val="28"/>
        </w:rPr>
      </w:pPr>
      <w:r>
        <w:rPr>
          <w:szCs w:val="28"/>
        </w:rPr>
        <w:t xml:space="preserve">A </w:t>
      </w:r>
      <w:r w:rsidRPr="00E03DD2">
        <w:rPr>
          <w:b/>
          <w:bCs/>
          <w:szCs w:val="28"/>
        </w:rPr>
        <w:t>„felhasznalo”</w:t>
      </w:r>
      <w:r>
        <w:rPr>
          <w:szCs w:val="28"/>
        </w:rPr>
        <w:t xml:space="preserve"> táblában kerül rögzítésre minden felhasználó sikeres regisztrációja, </w:t>
      </w:r>
      <w:r w:rsidR="000B1F7C" w:rsidRPr="000B1F7C">
        <w:rPr>
          <w:b/>
          <w:szCs w:val="28"/>
        </w:rPr>
        <w:t>md5</w:t>
      </w:r>
      <w:r w:rsidR="000B1F7C">
        <w:rPr>
          <w:b/>
          <w:szCs w:val="28"/>
        </w:rPr>
        <w:t xml:space="preserve"> </w:t>
      </w:r>
      <w:r w:rsidR="000B1F7C">
        <w:rPr>
          <w:szCs w:val="28"/>
        </w:rPr>
        <w:t>titkosított</w:t>
      </w:r>
      <w:r>
        <w:rPr>
          <w:szCs w:val="28"/>
        </w:rPr>
        <w:t xml:space="preserve"> jelszava, emailcíme, és felhasználóneve. A </w:t>
      </w:r>
      <w:r w:rsidRPr="000B1F7C">
        <w:rPr>
          <w:b/>
          <w:szCs w:val="28"/>
        </w:rPr>
        <w:t xml:space="preserve">„gumiabroncs” </w:t>
      </w:r>
      <w:r>
        <w:rPr>
          <w:szCs w:val="28"/>
        </w:rPr>
        <w:t>tábla pedig tartalmazza a webshopunkban elérhető gumiabroncsok minden adatát.</w:t>
      </w:r>
    </w:p>
    <w:p w14:paraId="38BF4A49" w14:textId="2AE93C32" w:rsidR="00996152" w:rsidRDefault="00996152" w:rsidP="006468FB">
      <w:pPr>
        <w:pStyle w:val="Cmsor3"/>
      </w:pPr>
      <w:r>
        <w:lastRenderedPageBreak/>
        <w:t>Könyvtár</w:t>
      </w:r>
      <w:r w:rsidR="00B93FF8">
        <w:t xml:space="preserve"> </w:t>
      </w:r>
      <w:r>
        <w:t>struktúra:</w:t>
      </w:r>
    </w:p>
    <w:p w14:paraId="01FD6FC5" w14:textId="7F25D7CE" w:rsidR="005A2CE8" w:rsidRDefault="005A2CE8">
      <w:pPr>
        <w:rPr>
          <w:szCs w:val="28"/>
        </w:rPr>
      </w:pPr>
      <w:r w:rsidRPr="005A2CE8">
        <w:rPr>
          <w:noProof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 xml:space="preserve">controllers </w:t>
      </w:r>
      <w:r w:rsidR="00B93FF8">
        <w:rPr>
          <w:szCs w:val="28"/>
        </w:rPr>
        <w:t xml:space="preserve">– a </w:t>
      </w:r>
      <w:r w:rsidR="00B93FF8">
        <w:rPr>
          <w:b/>
          <w:bCs/>
          <w:szCs w:val="28"/>
        </w:rPr>
        <w:t>routes</w:t>
      </w:r>
      <w:r w:rsidR="00B93FF8">
        <w:rPr>
          <w:szCs w:val="28"/>
        </w:rPr>
        <w:t xml:space="preserve"> mappából meghívott metódusok és eljárások találhatóak ebben a mappában</w:t>
      </w:r>
    </w:p>
    <w:p w14:paraId="2A966FE4" w14:textId="4B5CC100" w:rsidR="005A2CE8" w:rsidRPr="000B1F7C" w:rsidRDefault="005A2CE8">
      <w:pPr>
        <w:rPr>
          <w:szCs w:val="28"/>
        </w:rPr>
      </w:pPr>
      <w:r w:rsidRPr="005A2CE8">
        <w:rPr>
          <w:b/>
          <w:bCs/>
          <w:szCs w:val="28"/>
        </w:rPr>
        <w:t>models</w:t>
      </w:r>
      <w:r w:rsidR="000B1F7C">
        <w:rPr>
          <w:szCs w:val="28"/>
        </w:rPr>
        <w:t xml:space="preserve"> – a </w:t>
      </w:r>
      <w:r>
        <w:rPr>
          <w:szCs w:val="28"/>
        </w:rPr>
        <w:t xml:space="preserve">felhasználók </w:t>
      </w:r>
      <w:r w:rsidR="00820D17">
        <w:rPr>
          <w:szCs w:val="28"/>
        </w:rPr>
        <w:t>regisztrációját, autentikációját</w:t>
      </w:r>
      <w:r w:rsidR="000B1F7C">
        <w:rPr>
          <w:szCs w:val="28"/>
        </w:rPr>
        <w:t>, és az</w:t>
      </w:r>
      <w:r>
        <w:rPr>
          <w:szCs w:val="28"/>
        </w:rPr>
        <w:t xml:space="preserve"> adatbázisból való lekérdezés</w:t>
      </w:r>
      <w:r w:rsidR="000B1F7C">
        <w:rPr>
          <w:szCs w:val="28"/>
        </w:rPr>
        <w:t xml:space="preserve">ek kódjait tartalmazza melyeket exportálás után a </w:t>
      </w:r>
      <w:r w:rsidR="000B1F7C">
        <w:rPr>
          <w:b/>
          <w:szCs w:val="28"/>
        </w:rPr>
        <w:t>/controllers/main.js</w:t>
      </w:r>
      <w:r w:rsidR="000B1F7C">
        <w:rPr>
          <w:szCs w:val="28"/>
        </w:rPr>
        <w:t xml:space="preserve"> fájlba inportálunk</w:t>
      </w:r>
    </w:p>
    <w:p w14:paraId="34DD3401" w14:textId="4D655C60" w:rsidR="005A2CE8" w:rsidRDefault="005A2CE8">
      <w:pPr>
        <w:rPr>
          <w:szCs w:val="28"/>
        </w:rPr>
      </w:pPr>
      <w:r>
        <w:rPr>
          <w:b/>
          <w:bCs/>
          <w:szCs w:val="28"/>
        </w:rPr>
        <w:t xml:space="preserve">public </w:t>
      </w:r>
      <w:r>
        <w:rPr>
          <w:szCs w:val="28"/>
        </w:rPr>
        <w:t xml:space="preserve">– </w:t>
      </w:r>
      <w:r w:rsidR="000B1F7C">
        <w:rPr>
          <w:szCs w:val="28"/>
        </w:rPr>
        <w:t xml:space="preserve">a frontendhez szükséges </w:t>
      </w:r>
      <w:r w:rsidR="00820D17">
        <w:rPr>
          <w:szCs w:val="28"/>
        </w:rPr>
        <w:t>fájlokat tartalmazza a megfelelő mappákban</w:t>
      </w:r>
    </w:p>
    <w:p w14:paraId="5EB70AA3" w14:textId="77777777" w:rsidR="00B93FF8" w:rsidRDefault="00B93FF8">
      <w:pPr>
        <w:rPr>
          <w:szCs w:val="28"/>
        </w:rPr>
      </w:pPr>
    </w:p>
    <w:p w14:paraId="75F4B2FD" w14:textId="3D67BB4A" w:rsidR="00B93FF8" w:rsidRPr="000B1F7C" w:rsidRDefault="005A2CE8">
      <w:pPr>
        <w:rPr>
          <w:szCs w:val="28"/>
        </w:rPr>
      </w:pPr>
      <w:r w:rsidRPr="005A2CE8">
        <w:rPr>
          <w:b/>
          <w:bCs/>
          <w:szCs w:val="28"/>
        </w:rPr>
        <w:t>routes</w:t>
      </w:r>
      <w:r>
        <w:rPr>
          <w:szCs w:val="28"/>
        </w:rPr>
        <w:t xml:space="preserve"> – a szerver útvonalait tartalmazza</w:t>
      </w:r>
    </w:p>
    <w:p w14:paraId="55B0B13A" w14:textId="7C6B53F2" w:rsidR="00097321" w:rsidRDefault="005A2CE8">
      <w:pPr>
        <w:rPr>
          <w:szCs w:val="28"/>
        </w:rPr>
      </w:pPr>
      <w:r w:rsidRPr="005A2CE8">
        <w:rPr>
          <w:b/>
          <w:bCs/>
          <w:szCs w:val="28"/>
        </w:rPr>
        <w:t>views</w:t>
      </w:r>
      <w:r>
        <w:rPr>
          <w:szCs w:val="28"/>
        </w:rPr>
        <w:t xml:space="preserve"> – tartalmazza a</w:t>
      </w:r>
      <w:r w:rsidR="00820D17">
        <w:rPr>
          <w:szCs w:val="28"/>
        </w:rPr>
        <w:t xml:space="preserve"> </w:t>
      </w:r>
      <w:r w:rsidR="00311318">
        <w:rPr>
          <w:szCs w:val="28"/>
        </w:rPr>
        <w:t>renderelésre kész .ejs fájlokat, a</w:t>
      </w:r>
      <w:r w:rsidR="00820D17">
        <w:rPr>
          <w:szCs w:val="28"/>
        </w:rPr>
        <w:t xml:space="preserve"> </w:t>
      </w:r>
      <w:r w:rsidR="00820D17" w:rsidRPr="00311318">
        <w:rPr>
          <w:b/>
          <w:szCs w:val="28"/>
        </w:rPr>
        <w:t>/include</w:t>
      </w:r>
      <w:r w:rsidR="00820D17">
        <w:rPr>
          <w:szCs w:val="28"/>
        </w:rPr>
        <w:t xml:space="preserve"> a views </w:t>
      </w:r>
      <w:r w:rsidR="00311318">
        <w:rPr>
          <w:szCs w:val="28"/>
        </w:rPr>
        <w:t>.</w:t>
      </w:r>
      <w:r w:rsidR="00820D17">
        <w:rPr>
          <w:szCs w:val="28"/>
        </w:rPr>
        <w:t>ejs fájlaiba beépített kódrészleteket</w:t>
      </w:r>
      <w:r w:rsidR="00311318">
        <w:rPr>
          <w:szCs w:val="28"/>
        </w:rPr>
        <w:t xml:space="preserve"> ezzel elkerülve az ismétlődő kódokat</w:t>
      </w:r>
    </w:p>
    <w:p w14:paraId="251BE572" w14:textId="4D98F6EF" w:rsidR="00FC0F02" w:rsidRDefault="00FC0F02">
      <w:pPr>
        <w:rPr>
          <w:szCs w:val="28"/>
        </w:rPr>
      </w:pPr>
    </w:p>
    <w:p w14:paraId="3F7FF777" w14:textId="10043CA7" w:rsidR="00FC0F02" w:rsidRPr="00311318" w:rsidRDefault="00311318" w:rsidP="00311318">
      <w:pPr>
        <w:pStyle w:val="Cmsor2"/>
      </w:pPr>
      <w:r>
        <w:lastRenderedPageBreak/>
        <w:t>A weboldal működése:</w:t>
      </w:r>
    </w:p>
    <w:p w14:paraId="1EEC5E45" w14:textId="68795137" w:rsidR="00FC0F02" w:rsidRDefault="000B1F7C" w:rsidP="00FC0F02">
      <w:pPr>
        <w:rPr>
          <w:szCs w:val="28"/>
        </w:rPr>
      </w:pPr>
      <w:r>
        <w:rPr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05pt;height:525.4pt">
            <v:imagedata r:id="rId9" o:title="elsooldaldraw"/>
          </v:shape>
        </w:pict>
      </w:r>
    </w:p>
    <w:p w14:paraId="485B2AD8" w14:textId="0046006D" w:rsidR="00FC165A" w:rsidRDefault="00FC165A" w:rsidP="00311318">
      <w:pPr>
        <w:rPr>
          <w:b/>
          <w:sz w:val="36"/>
          <w:szCs w:val="28"/>
        </w:rPr>
      </w:pPr>
    </w:p>
    <w:p w14:paraId="112DA318" w14:textId="069CCC6D" w:rsidR="00595D9F" w:rsidRPr="00FC165A" w:rsidRDefault="009E13FC" w:rsidP="00A65FD6">
      <w:pPr>
        <w:pStyle w:val="Cmsor2"/>
      </w:pPr>
      <w:r w:rsidRPr="00FC165A">
        <w:t>Nyitó oldal</w:t>
      </w:r>
    </w:p>
    <w:p w14:paraId="6CC18C19" w14:textId="00DA7408" w:rsidR="00A32DD7" w:rsidRDefault="009E13FC" w:rsidP="00FC0F02">
      <w:pPr>
        <w:rPr>
          <w:szCs w:val="28"/>
        </w:rPr>
      </w:pPr>
      <w:r>
        <w:rPr>
          <w:szCs w:val="28"/>
        </w:rPr>
        <w:t xml:space="preserve">A szerver a </w:t>
      </w:r>
      <w:r w:rsidRPr="00A32DD7">
        <w:rPr>
          <w:b/>
          <w:bCs/>
          <w:szCs w:val="28"/>
        </w:rPr>
        <w:t>localhost:2001</w:t>
      </w:r>
      <w:r>
        <w:rPr>
          <w:szCs w:val="28"/>
        </w:rPr>
        <w:t>-es porton fut, ha megkapja böngészőből a „</w:t>
      </w:r>
      <w:r w:rsidRPr="00A32DD7">
        <w:rPr>
          <w:b/>
          <w:bCs/>
          <w:szCs w:val="28"/>
        </w:rPr>
        <w:t>/</w:t>
      </w:r>
      <w:r>
        <w:rPr>
          <w:szCs w:val="28"/>
        </w:rPr>
        <w:t>” kérést akkor a megfelelő oldalt lege</w:t>
      </w:r>
      <w:r w:rsidR="00311318">
        <w:rPr>
          <w:szCs w:val="28"/>
        </w:rPr>
        <w:t xml:space="preserve">nerálja a felhasználónak egy .ejs </w:t>
      </w:r>
      <w:r>
        <w:rPr>
          <w:szCs w:val="28"/>
        </w:rPr>
        <w:t>állományban, a megadott paraméterekkel</w:t>
      </w:r>
      <w:r w:rsidR="00A32DD7">
        <w:rPr>
          <w:szCs w:val="28"/>
        </w:rPr>
        <w:t>.</w:t>
      </w:r>
    </w:p>
    <w:p w14:paraId="685FE05D" w14:textId="3C1F6F55" w:rsidR="009E13FC" w:rsidRDefault="009E13FC" w:rsidP="00FC0F02">
      <w:pPr>
        <w:rPr>
          <w:szCs w:val="28"/>
        </w:rPr>
      </w:pPr>
      <w:r>
        <w:rPr>
          <w:szCs w:val="28"/>
        </w:rPr>
        <w:lastRenderedPageBreak/>
        <w:t xml:space="preserve">A </w:t>
      </w:r>
      <w:r w:rsidRPr="0099786B">
        <w:rPr>
          <w:b/>
          <w:szCs w:val="28"/>
        </w:rPr>
        <w:t>/routes/main.js</w:t>
      </w:r>
      <w:r>
        <w:rPr>
          <w:szCs w:val="28"/>
        </w:rPr>
        <w:t xml:space="preserve"> állomány felelős a kérések irányításáért:</w:t>
      </w:r>
    </w:p>
    <w:p w14:paraId="1CFEDF15" w14:textId="44A005B4" w:rsidR="00A32DD7" w:rsidRDefault="00A32DD7" w:rsidP="00FC0F02">
      <w:pPr>
        <w:rPr>
          <w:szCs w:val="28"/>
        </w:rPr>
      </w:pPr>
      <w:r>
        <w:rPr>
          <w:szCs w:val="28"/>
        </w:rPr>
        <w:t>(kódrészlet:)</w:t>
      </w:r>
    </w:p>
    <w:p w14:paraId="5EF9965A" w14:textId="77777777" w:rsid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bejelentkezes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39ECE8D1" w14:textId="0C241300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Bejelentkezes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0AC6D2C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bejelentkezes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Login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1E50342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bejelentkezes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Login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9BABF63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regisztracio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Regisztracio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C4D0C97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regisztracio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ion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orm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,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validateRegistration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2E8BC3E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sugo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Sugo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458A89FD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kapcsolat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Contactus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EDC853A" w14:textId="77777777" w:rsidR="00A32DD7" w:rsidRPr="00A32DD7" w:rsidRDefault="00A32DD7" w:rsidP="00A32DD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A32DD7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rout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ost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A32DD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contactuskuld'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A32DD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ostContactus</w:t>
      </w:r>
      <w:r w:rsidRPr="00A32DD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6CAFBA80" w14:textId="37793E00" w:rsidR="00900F7C" w:rsidRDefault="00900F7C" w:rsidP="00FC0F02">
      <w:pPr>
        <w:rPr>
          <w:szCs w:val="28"/>
        </w:rPr>
      </w:pPr>
      <w:r>
        <w:rPr>
          <w:szCs w:val="28"/>
        </w:rPr>
        <w:t xml:space="preserve">A fent látható módon kerülnek meghívásra az adott útvonalakhoz rendelt metódusok a </w:t>
      </w:r>
      <w:r>
        <w:rPr>
          <w:b/>
          <w:bCs/>
          <w:szCs w:val="28"/>
        </w:rPr>
        <w:t>/controllers/main.js</w:t>
      </w:r>
      <w:r>
        <w:rPr>
          <w:szCs w:val="28"/>
        </w:rPr>
        <w:t xml:space="preserve"> fájlból.</w:t>
      </w:r>
    </w:p>
    <w:p w14:paraId="19C029DF" w14:textId="3438D47E" w:rsidR="00A32DD7" w:rsidRDefault="00900F7C" w:rsidP="00FC0F02">
      <w:pPr>
        <w:rPr>
          <w:szCs w:val="28"/>
        </w:rPr>
      </w:pPr>
      <w:r>
        <w:rPr>
          <w:szCs w:val="28"/>
        </w:rPr>
        <w:t xml:space="preserve">A POST kéréseket mindig egy </w:t>
      </w:r>
      <w:r>
        <w:rPr>
          <w:b/>
          <w:bCs/>
          <w:szCs w:val="28"/>
        </w:rPr>
        <w:t>post</w:t>
      </w:r>
      <w:r>
        <w:rPr>
          <w:szCs w:val="28"/>
        </w:rPr>
        <w:t xml:space="preserve"> típusú </w:t>
      </w:r>
      <w:r>
        <w:rPr>
          <w:b/>
          <w:bCs/>
          <w:szCs w:val="28"/>
        </w:rPr>
        <w:t>form</w:t>
      </w:r>
      <w:r>
        <w:rPr>
          <w:szCs w:val="28"/>
        </w:rPr>
        <w:t xml:space="preserve"> küldi a megfelelő </w:t>
      </w:r>
      <w:r>
        <w:rPr>
          <w:b/>
          <w:bCs/>
          <w:szCs w:val="28"/>
        </w:rPr>
        <w:t>.ejs</w:t>
      </w:r>
      <w:r>
        <w:rPr>
          <w:szCs w:val="28"/>
        </w:rPr>
        <w:t xml:space="preserve"> állományból és ennek megfelelően kerülnek meghívásra a POST metódusok.</w:t>
      </w:r>
    </w:p>
    <w:p w14:paraId="033CBE1E" w14:textId="77777777" w:rsidR="00627C06" w:rsidRDefault="00627C06" w:rsidP="00FC0F02">
      <w:pPr>
        <w:rPr>
          <w:szCs w:val="28"/>
        </w:rPr>
      </w:pPr>
    </w:p>
    <w:p w14:paraId="02458F65" w14:textId="73A00139" w:rsidR="00A32DD7" w:rsidRDefault="00F77151" w:rsidP="00F77151">
      <w:pPr>
        <w:pStyle w:val="Cmsor3"/>
      </w:pPr>
      <w:r>
        <w:t>Kezdő oldal</w:t>
      </w:r>
    </w:p>
    <w:p w14:paraId="5C5BCAC3" w14:textId="77777777" w:rsidR="00627C06" w:rsidRPr="00627C06" w:rsidRDefault="00627C06" w:rsidP="00627C06"/>
    <w:p w14:paraId="112DC353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u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nControl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getIndex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2C341CB1" w14:textId="2E0029B8" w:rsidR="009E13FC" w:rsidRDefault="009E13FC" w:rsidP="00FC0F02">
      <w:pPr>
        <w:rPr>
          <w:szCs w:val="28"/>
        </w:rPr>
      </w:pPr>
      <w:r>
        <w:rPr>
          <w:szCs w:val="28"/>
        </w:rPr>
        <w:t xml:space="preserve">Ezzel meghívásra kerül a </w:t>
      </w:r>
      <w:r w:rsidRPr="0099786B">
        <w:rPr>
          <w:b/>
          <w:szCs w:val="28"/>
        </w:rPr>
        <w:t>/controllers/main.js</w:t>
      </w:r>
      <w:r>
        <w:rPr>
          <w:szCs w:val="28"/>
        </w:rPr>
        <w:t xml:space="preserve"> </w:t>
      </w:r>
      <w:r w:rsidR="00627C06">
        <w:rPr>
          <w:szCs w:val="28"/>
        </w:rPr>
        <w:t>fájlban található függvény ami le</w:t>
      </w:r>
      <w:r>
        <w:rPr>
          <w:szCs w:val="28"/>
        </w:rPr>
        <w:t xml:space="preserve">rendereli a </w:t>
      </w:r>
      <w:r w:rsidRPr="0099786B">
        <w:rPr>
          <w:b/>
          <w:szCs w:val="28"/>
        </w:rPr>
        <w:t>/views/kezdolap.ejs</w:t>
      </w:r>
      <w:r>
        <w:rPr>
          <w:szCs w:val="28"/>
        </w:rPr>
        <w:t xml:space="preserve"> fájlt</w:t>
      </w:r>
      <w:r w:rsidR="00002BC6">
        <w:rPr>
          <w:szCs w:val="28"/>
        </w:rPr>
        <w:t xml:space="preserve"> a user paraméterrel</w:t>
      </w:r>
      <w:r>
        <w:rPr>
          <w:szCs w:val="28"/>
        </w:rPr>
        <w:t>:</w:t>
      </w:r>
    </w:p>
    <w:p w14:paraId="198E6B8F" w14:textId="70D67532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7CA668"/>
          <w:sz w:val="26"/>
          <w:szCs w:val="26"/>
          <w:lang w:eastAsia="hu-HU"/>
        </w:rPr>
        <w:t>//Kezdő oldal</w:t>
      </w:r>
    </w:p>
    <w:p w14:paraId="07C11269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Index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4EC083C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kezdolap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3E04A137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arScope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2A99664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EFB6B3F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1E4E1F77" w14:textId="77777777" w:rsidR="009E13FC" w:rsidRPr="00880BC2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394FB2DE" w14:textId="6480749D" w:rsidR="00A65FD6" w:rsidRPr="00627C06" w:rsidRDefault="009E13FC" w:rsidP="00627C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;</w:t>
      </w:r>
    </w:p>
    <w:p w14:paraId="35D93D69" w14:textId="3BA70249" w:rsidR="00792B95" w:rsidRPr="00FC165A" w:rsidRDefault="00F23D13" w:rsidP="00A65FD6">
      <w:pPr>
        <w:pStyle w:val="Cmsor2"/>
      </w:pPr>
      <w:r w:rsidRPr="00FC165A">
        <w:lastRenderedPageBreak/>
        <w:t>Paraméterek:</w:t>
      </w:r>
    </w:p>
    <w:p w14:paraId="03E398BD" w14:textId="3AA2750C" w:rsidR="00F23D13" w:rsidRDefault="00F23D13" w:rsidP="00FC0F02">
      <w:pPr>
        <w:rPr>
          <w:szCs w:val="28"/>
        </w:rPr>
      </w:pPr>
      <w:r>
        <w:rPr>
          <w:szCs w:val="28"/>
        </w:rPr>
        <w:t>A kezdő oldal megjelenítésekor az .ejs fájlnak átadásra kerül a fenti példában látható módon egy „user” nevű paraméter ami egy globális változótól kapja értékét (tartalmaz</w:t>
      </w:r>
      <w:r w:rsidR="00002BC6">
        <w:rPr>
          <w:szCs w:val="28"/>
        </w:rPr>
        <w:t xml:space="preserve">za, hogy a felhasználó be van-e </w:t>
      </w:r>
      <w:r>
        <w:rPr>
          <w:szCs w:val="28"/>
        </w:rPr>
        <w:t>jelentkezve)</w:t>
      </w:r>
      <w:r w:rsidR="00002BC6">
        <w:rPr>
          <w:szCs w:val="28"/>
        </w:rPr>
        <w:br/>
        <w:t>Az</w:t>
      </w:r>
      <w:r>
        <w:rPr>
          <w:szCs w:val="28"/>
        </w:rPr>
        <w:t xml:space="preserve"> </w:t>
      </w:r>
      <w:r w:rsidR="00FC165A">
        <w:rPr>
          <w:szCs w:val="28"/>
        </w:rPr>
        <w:t>.</w:t>
      </w:r>
      <w:r>
        <w:rPr>
          <w:szCs w:val="28"/>
        </w:rPr>
        <w:t>ejs kódrészlet</w:t>
      </w:r>
      <w:r w:rsidR="00002BC6">
        <w:rPr>
          <w:szCs w:val="28"/>
        </w:rPr>
        <w:t>ben egy</w:t>
      </w:r>
      <w:r w:rsidR="00FC165A">
        <w:rPr>
          <w:szCs w:val="28"/>
        </w:rPr>
        <w:t xml:space="preserve"> if()</w:t>
      </w:r>
      <w:r w:rsidR="00E03DD2">
        <w:rPr>
          <w:szCs w:val="28"/>
        </w:rPr>
        <w:t xml:space="preserve"> elágazásban </w:t>
      </w:r>
      <w:r w:rsidR="00FC165A">
        <w:rPr>
          <w:szCs w:val="28"/>
        </w:rPr>
        <w:t>ennek a változónak az értéke határozza</w:t>
      </w:r>
      <w:r w:rsidR="00335124">
        <w:rPr>
          <w:szCs w:val="28"/>
        </w:rPr>
        <w:t xml:space="preserve"> meg a navigációs sáv kinézetét a következő módon:</w:t>
      </w:r>
    </w:p>
    <w:p w14:paraId="5AA7D213" w14:textId="77777777" w:rsidR="00F23D13" w:rsidRPr="00880BC2" w:rsidRDefault="00F23D13" w:rsidP="00880BC2">
      <w:pPr>
        <w:shd w:val="clear" w:color="auto" w:fill="000000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if(user == undefined) { %&gt;</w:t>
      </w:r>
    </w:p>
    <w:p w14:paraId="7332FB17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form-inline my-2 my-lg-0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5D7998B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</w:p>
    <w:p w14:paraId="3B2A2A76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btn btn-outline-light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bejelentkezes"</w:t>
      </w:r>
    </w:p>
    <w:p w14:paraId="5BABB6D9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submit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Be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59295B2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&amp;nbsp;&amp;nbsp;</w:t>
      </w:r>
    </w:p>
    <w:p w14:paraId="4385B8F6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href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gisztracio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btn btn-outline-light"</w:t>
      </w:r>
    </w:p>
    <w:p w14:paraId="7C159366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submit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Regisztráció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a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62C4AEAF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E6E4884" w14:textId="5C0539CB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else{ %&gt;</w:t>
      </w:r>
    </w:p>
    <w:p w14:paraId="57E0BABB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form-inline my-2 my-lg-0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ethod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ost"</w:t>
      </w:r>
    </w:p>
    <w:p w14:paraId="63687C69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kijelentkezes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A79B83D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btn btn-outline-light"</w:t>
      </w:r>
    </w:p>
    <w:p w14:paraId="6A9DCBCF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yp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submit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Kijelentkezés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button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42A0A143" w14:textId="77777777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orm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275751BF" w14:textId="0D2A85E9" w:rsidR="00F23D13" w:rsidRPr="00880BC2" w:rsidRDefault="00F23D13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  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% } %&gt;</w:t>
      </w:r>
    </w:p>
    <w:p w14:paraId="7531F8F3" w14:textId="4F071FEF" w:rsidR="00335124" w:rsidRDefault="00FC165A" w:rsidP="00FC0F02">
      <w:pPr>
        <w:rPr>
          <w:szCs w:val="28"/>
        </w:rPr>
      </w:pPr>
      <w:r>
        <w:rPr>
          <w:szCs w:val="28"/>
        </w:rPr>
        <w:t>Amennyiben a felhasználó nincs bejelentkezve</w:t>
      </w:r>
      <w:r w:rsidR="00335124">
        <w:rPr>
          <w:szCs w:val="28"/>
        </w:rPr>
        <w:t xml:space="preserve"> (a user paraméter üres)</w:t>
      </w:r>
      <w:r>
        <w:rPr>
          <w:szCs w:val="28"/>
        </w:rPr>
        <w:t xml:space="preserve">, a </w:t>
      </w:r>
      <w:r w:rsidRPr="0099786B">
        <w:rPr>
          <w:b/>
          <w:szCs w:val="28"/>
        </w:rPr>
        <w:t>„Bejelentkezés”</w:t>
      </w:r>
      <w:r>
        <w:rPr>
          <w:szCs w:val="28"/>
        </w:rPr>
        <w:t xml:space="preserve">, </w:t>
      </w:r>
      <w:r w:rsidRPr="0099786B">
        <w:rPr>
          <w:b/>
          <w:szCs w:val="28"/>
        </w:rPr>
        <w:t>„Regisztráció”</w:t>
      </w:r>
      <w:r>
        <w:rPr>
          <w:szCs w:val="28"/>
        </w:rPr>
        <w:t xml:space="preserve"> gombok lesznek láthatóak, ellenkező esetben a </w:t>
      </w:r>
      <w:r w:rsidRPr="0099786B">
        <w:rPr>
          <w:b/>
          <w:szCs w:val="28"/>
        </w:rPr>
        <w:t>”Kijelentkezés”</w:t>
      </w:r>
      <w:r w:rsidR="00335124">
        <w:rPr>
          <w:szCs w:val="28"/>
        </w:rPr>
        <w:t xml:space="preserve"> gomb.</w:t>
      </w:r>
    </w:p>
    <w:p w14:paraId="328FBB09" w14:textId="0165B045" w:rsidR="00335124" w:rsidRDefault="00335124" w:rsidP="00335124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7584A4" w14:textId="11D87249" w:rsidR="00335124" w:rsidRDefault="00FC165A" w:rsidP="00335124">
      <w:pPr>
        <w:pStyle w:val="Cmsor2"/>
      </w:pPr>
      <w:r w:rsidRPr="00FC165A">
        <w:lastRenderedPageBreak/>
        <w:t>Regisztráció</w:t>
      </w:r>
    </w:p>
    <w:p w14:paraId="37A5096D" w14:textId="77777777" w:rsidR="00335124" w:rsidRPr="00335124" w:rsidRDefault="00335124" w:rsidP="00335124"/>
    <w:p w14:paraId="7FE8CE57" w14:textId="4DE4E818" w:rsidR="0084221D" w:rsidRDefault="00335124" w:rsidP="00FC0F02">
      <w:pPr>
        <w:rPr>
          <w:szCs w:val="28"/>
        </w:rPr>
      </w:pPr>
      <w:r>
        <w:rPr>
          <w:szCs w:val="28"/>
        </w:rPr>
        <w:t>A r</w:t>
      </w:r>
      <w:r w:rsidR="001128A7">
        <w:rPr>
          <w:szCs w:val="28"/>
        </w:rPr>
        <w:t xml:space="preserve">egisztrációs űrlap kitöltése után a </w:t>
      </w:r>
      <w:r w:rsidR="003C08DA">
        <w:rPr>
          <w:szCs w:val="28"/>
        </w:rPr>
        <w:t xml:space="preserve">felhasználó </w:t>
      </w:r>
      <w:r>
        <w:rPr>
          <w:szCs w:val="28"/>
        </w:rPr>
        <w:t xml:space="preserve">rákattint </w:t>
      </w:r>
      <w:r w:rsidR="003C08DA">
        <w:rPr>
          <w:szCs w:val="28"/>
        </w:rPr>
        <w:t xml:space="preserve">a </w:t>
      </w:r>
      <w:r w:rsidR="003C08DA" w:rsidRPr="003E7BD8">
        <w:rPr>
          <w:b/>
          <w:szCs w:val="28"/>
        </w:rPr>
        <w:t>„R</w:t>
      </w:r>
      <w:r w:rsidR="001128A7" w:rsidRPr="003E7BD8">
        <w:rPr>
          <w:b/>
          <w:szCs w:val="28"/>
        </w:rPr>
        <w:t>egisztrá</w:t>
      </w:r>
      <w:r w:rsidR="003C08DA" w:rsidRPr="003E7BD8">
        <w:rPr>
          <w:b/>
          <w:szCs w:val="28"/>
        </w:rPr>
        <w:t>ció</w:t>
      </w:r>
      <w:r w:rsidR="001128A7" w:rsidRPr="003E7BD8">
        <w:rPr>
          <w:b/>
          <w:szCs w:val="28"/>
        </w:rPr>
        <w:t>”</w:t>
      </w:r>
      <w:r w:rsidR="003C08DA">
        <w:rPr>
          <w:szCs w:val="28"/>
        </w:rPr>
        <w:t xml:space="preserve"> gombra és lefut a </w:t>
      </w:r>
      <w:r w:rsidR="003C08DA" w:rsidRPr="0099786B">
        <w:rPr>
          <w:b/>
          <w:szCs w:val="28"/>
        </w:rPr>
        <w:t>/regisztracio</w:t>
      </w:r>
      <w:r w:rsidR="003C08DA">
        <w:rPr>
          <w:szCs w:val="28"/>
        </w:rPr>
        <w:t xml:space="preserve"> form, egy post kérés.</w:t>
      </w:r>
      <w:r w:rsidR="0084221D">
        <w:rPr>
          <w:szCs w:val="28"/>
        </w:rPr>
        <w:br/>
      </w:r>
      <w:r w:rsidRPr="00335124">
        <w:rPr>
          <w:szCs w:val="28"/>
        </w:rPr>
        <w:t>A</w:t>
      </w:r>
      <w:r>
        <w:rPr>
          <w:b/>
          <w:szCs w:val="28"/>
        </w:rPr>
        <w:t xml:space="preserve"> </w:t>
      </w:r>
      <w:r w:rsidR="0084221D" w:rsidRPr="0099786B">
        <w:rPr>
          <w:b/>
          <w:szCs w:val="28"/>
        </w:rPr>
        <w:t>/controllers/main.js</w:t>
      </w:r>
      <w:r w:rsidR="00AA452D">
        <w:rPr>
          <w:szCs w:val="28"/>
        </w:rPr>
        <w:t xml:space="preserve"> - meghívja</w:t>
      </w:r>
      <w:r w:rsidR="0084221D">
        <w:rPr>
          <w:szCs w:val="28"/>
        </w:rPr>
        <w:t xml:space="preserve"> a </w:t>
      </w:r>
      <w:r w:rsidR="0084221D" w:rsidRPr="0099786B">
        <w:rPr>
          <w:b/>
          <w:szCs w:val="28"/>
        </w:rPr>
        <w:t>validateRegistration</w:t>
      </w:r>
      <w:r w:rsidR="0084221D">
        <w:rPr>
          <w:szCs w:val="28"/>
        </w:rPr>
        <w:t xml:space="preserve"> </w:t>
      </w:r>
      <w:r w:rsidR="00AA452D">
        <w:rPr>
          <w:szCs w:val="28"/>
        </w:rPr>
        <w:t>metódust</w:t>
      </w:r>
      <w:r>
        <w:rPr>
          <w:szCs w:val="28"/>
        </w:rPr>
        <w:t>:</w:t>
      </w:r>
    </w:p>
    <w:p w14:paraId="58963174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eRegistra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4F403BD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];</w:t>
      </w:r>
    </w:p>
    <w:p w14:paraId="70401FE8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validationResul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714F499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arra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29F89263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Li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forEach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0149CA8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lemen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71CAB7D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);</w:t>
      </w:r>
    </w:p>
    <w:p w14:paraId="08FA9E2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!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isEmpt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) {</w:t>
      </w:r>
    </w:p>
    <w:p w14:paraId="1191EDC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gisztracio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 {</w:t>
      </w:r>
    </w:p>
    <w:p w14:paraId="265A9F5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geTitl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arScope - Regisztráció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7D9F961B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th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regisztracio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6E4E914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Cod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sg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7283A37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D4E3FB3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7DEE8932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}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31234D5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2C8197FC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02B078C4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js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({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});</w:t>
      </w:r>
    </w:p>
    <w:p w14:paraId="47159EFD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}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23813B1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2FC3958D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}</w:t>
      </w:r>
    </w:p>
    <w:p w14:paraId="7D4D19A9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});</w:t>
      </w:r>
    </w:p>
    <w:p w14:paraId="11DE67A0" w14:textId="77777777" w:rsidR="0084221D" w:rsidRPr="00880BC2" w:rsidRDefault="0084221D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469FBBA0" w14:textId="77777777" w:rsidR="0099786B" w:rsidRDefault="0099786B" w:rsidP="00FC0F02">
      <w:pPr>
        <w:rPr>
          <w:szCs w:val="28"/>
        </w:rPr>
      </w:pPr>
    </w:p>
    <w:p w14:paraId="58862382" w14:textId="4B4C00CE" w:rsidR="00A32DD7" w:rsidRDefault="0099786B" w:rsidP="00FC0F02">
      <w:pPr>
        <w:rPr>
          <w:szCs w:val="28"/>
        </w:rPr>
      </w:pPr>
      <w:r>
        <w:rPr>
          <w:szCs w:val="28"/>
        </w:rPr>
        <w:t xml:space="preserve">Az </w:t>
      </w:r>
      <w:r w:rsidRPr="0099786B">
        <w:rPr>
          <w:b/>
          <w:szCs w:val="28"/>
        </w:rPr>
        <w:t>express-validator</w:t>
      </w:r>
      <w:r w:rsidR="00335124">
        <w:rPr>
          <w:szCs w:val="28"/>
        </w:rPr>
        <w:t xml:space="preserve"> im</w:t>
      </w:r>
      <w:r>
        <w:rPr>
          <w:szCs w:val="28"/>
        </w:rPr>
        <w:t xml:space="preserve">portálása után feliratkozunk a csomagokra és egy </w:t>
      </w:r>
      <w:r w:rsidR="003E7BD8" w:rsidRPr="00335124">
        <w:rPr>
          <w:b/>
          <w:szCs w:val="28"/>
        </w:rPr>
        <w:t>„</w:t>
      </w:r>
      <w:r w:rsidRPr="00335124">
        <w:rPr>
          <w:b/>
          <w:szCs w:val="28"/>
        </w:rPr>
        <w:t>error</w:t>
      </w:r>
      <w:r w:rsidR="003E7BD8" w:rsidRPr="00335124">
        <w:rPr>
          <w:b/>
          <w:szCs w:val="28"/>
        </w:rPr>
        <w:t>”</w:t>
      </w:r>
      <w:r>
        <w:rPr>
          <w:szCs w:val="28"/>
        </w:rPr>
        <w:t xml:space="preserve"> változóban tároljuk a </w:t>
      </w:r>
      <w:r w:rsidRPr="0099786B">
        <w:rPr>
          <w:b/>
          <w:szCs w:val="28"/>
        </w:rPr>
        <w:t xml:space="preserve">/models/users/validate.js </w:t>
      </w:r>
      <w:r>
        <w:rPr>
          <w:szCs w:val="28"/>
        </w:rPr>
        <w:t>által visszaadott hibaüzenetet.</w:t>
      </w:r>
    </w:p>
    <w:p w14:paraId="02352854" w14:textId="77777777" w:rsidR="00335124" w:rsidRDefault="0099786B" w:rsidP="00FC0F02">
      <w:pPr>
        <w:rPr>
          <w:szCs w:val="28"/>
        </w:rPr>
      </w:pPr>
      <w:r>
        <w:rPr>
          <w:szCs w:val="28"/>
        </w:rPr>
        <w:t xml:space="preserve">Ha a felhasználó valamit rosszul töltött ki, a hibaüzenet kiírásra kerül a </w:t>
      </w:r>
      <w:r w:rsidR="00335124">
        <w:rPr>
          <w:szCs w:val="28"/>
        </w:rPr>
        <w:t>regisztrációs oldalon.</w:t>
      </w:r>
    </w:p>
    <w:p w14:paraId="0D0C7F38" w14:textId="4C58D80F" w:rsidR="0099786B" w:rsidRDefault="00E759A1" w:rsidP="00FC0F02">
      <w:pPr>
        <w:rPr>
          <w:szCs w:val="28"/>
        </w:rPr>
      </w:pPr>
      <w:r>
        <w:rPr>
          <w:szCs w:val="28"/>
        </w:rPr>
        <w:t xml:space="preserve">Ellenkező esetben lefut a </w:t>
      </w:r>
      <w:r w:rsidRPr="0099786B">
        <w:rPr>
          <w:b/>
          <w:szCs w:val="28"/>
        </w:rPr>
        <w:t>/models/users/</w:t>
      </w:r>
      <w:r>
        <w:rPr>
          <w:b/>
          <w:szCs w:val="28"/>
        </w:rPr>
        <w:t>register</w:t>
      </w:r>
      <w:r w:rsidRPr="0099786B">
        <w:rPr>
          <w:b/>
          <w:szCs w:val="28"/>
        </w:rPr>
        <w:t>.js</w:t>
      </w:r>
      <w:r w:rsidRPr="00E759A1">
        <w:rPr>
          <w:b/>
          <w:szCs w:val="28"/>
        </w:rPr>
        <w:t xml:space="preserve"> </w:t>
      </w:r>
      <w:r w:rsidR="00804830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Pr="00E759A1">
        <w:rPr>
          <w:b/>
          <w:szCs w:val="28"/>
        </w:rPr>
        <w:t>registerUser</w:t>
      </w:r>
      <w:r w:rsidR="00804830">
        <w:rPr>
          <w:szCs w:val="28"/>
        </w:rPr>
        <w:t xml:space="preserve"> metódus</w:t>
      </w:r>
      <w:r w:rsidR="00335124">
        <w:rPr>
          <w:szCs w:val="28"/>
        </w:rPr>
        <w:t>a</w:t>
      </w:r>
    </w:p>
    <w:p w14:paraId="7DED2931" w14:textId="37C38C0A" w:rsidR="00804830" w:rsidRDefault="00804830" w:rsidP="00FC0F02">
      <w:pPr>
        <w:rPr>
          <w:szCs w:val="28"/>
        </w:rPr>
      </w:pPr>
      <w:r>
        <w:rPr>
          <w:szCs w:val="28"/>
        </w:rPr>
        <w:lastRenderedPageBreak/>
        <w:t>(kódrészlet:)</w:t>
      </w:r>
    </w:p>
    <w:p w14:paraId="4E61DBEF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regis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1B3F3625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=._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+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!%/._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630CE682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;</w:t>
      </w:r>
    </w:p>
    <w:p w14:paraId="00F3E47E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crypt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Hmac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md5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cre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27917264" w14:textId="77777777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d5Hash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updat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diges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hex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11DE3E26" w14:textId="0B65F1C3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],</w:t>
      </w:r>
    </w:p>
    <w:p w14:paraId="1602F24A" w14:textId="5E3D1BC4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heckAvailabilityQuer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Felhasználónév, Email FROM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felhasznalo WHERE Felhasználónév = ? OR Email = ?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0A15BEBD" w14:textId="6479EC7F" w:rsidR="00804830" w:rsidRPr="00880BC2" w:rsidRDefault="00804830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UserQuer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INSERT INTO felhasznalo(Felhasználónév,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Email, Jelszó) VALUES (?,?,?)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3357301B" w14:textId="3086FCD8" w:rsidR="00A32DD7" w:rsidRDefault="00804830" w:rsidP="00FC0F02">
      <w:pPr>
        <w:rPr>
          <w:szCs w:val="28"/>
        </w:rPr>
      </w:pPr>
      <w:r>
        <w:rPr>
          <w:szCs w:val="28"/>
        </w:rPr>
        <w:br/>
        <w:t xml:space="preserve">A felhasználó által megadott jelszó </w:t>
      </w:r>
      <w:r w:rsidR="00335124">
        <w:rPr>
          <w:szCs w:val="28"/>
        </w:rPr>
        <w:t>először titkosításra kerül az</w:t>
      </w:r>
      <w:r w:rsidR="007C7AA2">
        <w:rPr>
          <w:szCs w:val="28"/>
        </w:rPr>
        <w:t xml:space="preserve"> </w:t>
      </w:r>
      <w:r w:rsidR="007C7AA2" w:rsidRPr="00335124">
        <w:rPr>
          <w:b/>
          <w:szCs w:val="28"/>
        </w:rPr>
        <w:t>md5</w:t>
      </w:r>
      <w:r w:rsidR="007C7AA2">
        <w:rPr>
          <w:szCs w:val="28"/>
        </w:rPr>
        <w:t xml:space="preserve"> egyirányú kódolási szabvány szerint.</w:t>
      </w:r>
    </w:p>
    <w:p w14:paraId="1DD19F95" w14:textId="77777777" w:rsidR="00497DBF" w:rsidRDefault="00810599" w:rsidP="00FC0F02">
      <w:pPr>
        <w:rPr>
          <w:szCs w:val="28"/>
        </w:rPr>
      </w:pPr>
      <w:r>
        <w:rPr>
          <w:szCs w:val="28"/>
        </w:rPr>
        <w:t xml:space="preserve">A </w:t>
      </w:r>
      <w:r w:rsidRPr="00E00666">
        <w:rPr>
          <w:b/>
          <w:szCs w:val="28"/>
        </w:rPr>
        <w:t>checkAvailabilityQuery</w:t>
      </w:r>
      <w:r w:rsidR="001D35CA">
        <w:rPr>
          <w:szCs w:val="28"/>
        </w:rPr>
        <w:t xml:space="preserve"> mysql lekérdezés el</w:t>
      </w:r>
      <w:r w:rsidR="00E00666">
        <w:rPr>
          <w:szCs w:val="28"/>
        </w:rPr>
        <w:t>lenőrzi</w:t>
      </w:r>
      <w:r>
        <w:rPr>
          <w:szCs w:val="28"/>
        </w:rPr>
        <w:t xml:space="preserve">, hogy a felhasználó már szerepel-e az adatbázisban, </w:t>
      </w:r>
      <w:r w:rsidR="00335124">
        <w:rPr>
          <w:szCs w:val="28"/>
        </w:rPr>
        <w:t>ha</w:t>
      </w:r>
      <w:r>
        <w:rPr>
          <w:szCs w:val="28"/>
        </w:rPr>
        <w:t xml:space="preserve"> nem, a </w:t>
      </w:r>
      <w:r w:rsidRPr="00E00666">
        <w:rPr>
          <w:b/>
          <w:szCs w:val="28"/>
        </w:rPr>
        <w:t>registerUserQuery</w:t>
      </w:r>
      <w:r>
        <w:rPr>
          <w:szCs w:val="28"/>
        </w:rPr>
        <w:t xml:space="preserve"> insert into beszúrja az adatokat az adatbázis </w:t>
      </w:r>
      <w:r w:rsidRPr="00E00666">
        <w:rPr>
          <w:b/>
          <w:szCs w:val="28"/>
        </w:rPr>
        <w:t>„felhasznalo”</w:t>
      </w:r>
      <w:r w:rsidR="001D35CA">
        <w:rPr>
          <w:szCs w:val="28"/>
        </w:rPr>
        <w:t xml:space="preserve"> táblájáb</w:t>
      </w:r>
      <w:r w:rsidR="00335124">
        <w:rPr>
          <w:szCs w:val="28"/>
        </w:rPr>
        <w:t>a.</w:t>
      </w:r>
    </w:p>
    <w:p w14:paraId="1D9F0ACE" w14:textId="586897B6" w:rsidR="00E00666" w:rsidRDefault="00497DBF" w:rsidP="00FC0F02">
      <w:pPr>
        <w:rPr>
          <w:szCs w:val="28"/>
        </w:rPr>
      </w:pPr>
      <w:r>
        <w:rPr>
          <w:szCs w:val="28"/>
        </w:rPr>
        <w:t>Ha sikeres a regisztráció</w:t>
      </w:r>
      <w:r w:rsidR="00E00666">
        <w:rPr>
          <w:szCs w:val="28"/>
        </w:rPr>
        <w:t xml:space="preserve"> a </w:t>
      </w:r>
      <w:r w:rsidR="00E00666" w:rsidRPr="003E7BD8">
        <w:rPr>
          <w:b/>
          <w:szCs w:val="28"/>
        </w:rPr>
        <w:t>Nodemailer</w:t>
      </w:r>
      <w:r w:rsidR="00E00666">
        <w:rPr>
          <w:szCs w:val="28"/>
        </w:rPr>
        <w:t xml:space="preserve"> használatával emailt küldünk a felhasználónak a sikeres regisztrációról:</w:t>
      </w:r>
    </w:p>
    <w:p w14:paraId="0D9FC174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nodemailer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44CD2FD8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odemail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reateTranspor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{</w:t>
      </w:r>
    </w:p>
    <w:p w14:paraId="0EB1595C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rvice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gmail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4BDDF29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h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4326FF56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.site@gmail.com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A1E5F1B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Carscope2022'</w:t>
      </w:r>
    </w:p>
    <w:p w14:paraId="0A3378FC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}</w:t>
      </w:r>
    </w:p>
    <w:p w14:paraId="73B51DC8" w14:textId="77777777" w:rsidR="001D35CA" w:rsidRPr="00880BC2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5F9B910B" w14:textId="4B6F83D8" w:rsidR="00497DBF" w:rsidRDefault="001D35CA" w:rsidP="00FC0F02">
      <w:pPr>
        <w:rPr>
          <w:szCs w:val="28"/>
        </w:rPr>
      </w:pPr>
      <w:r>
        <w:rPr>
          <w:szCs w:val="28"/>
        </w:rPr>
        <w:br/>
        <w:t>A nodemailer levelező szerverk</w:t>
      </w:r>
      <w:r w:rsidR="00497DBF">
        <w:rPr>
          <w:szCs w:val="28"/>
        </w:rPr>
        <w:t>ént használja a gmail fiókunkat. A m</w:t>
      </w:r>
      <w:r w:rsidR="0004082C">
        <w:rPr>
          <w:szCs w:val="28"/>
        </w:rPr>
        <w:t>űködése érdekben</w:t>
      </w:r>
      <w:r w:rsidR="00497DBF">
        <w:rPr>
          <w:szCs w:val="28"/>
        </w:rPr>
        <w:t xml:space="preserve"> azonban szükséges volt a CarScope gmail fiók</w:t>
      </w:r>
      <w:r>
        <w:rPr>
          <w:szCs w:val="28"/>
        </w:rPr>
        <w:t xml:space="preserve"> biztonsági beállításait átállítani</w:t>
      </w:r>
      <w:r w:rsidR="00497DBF">
        <w:rPr>
          <w:szCs w:val="28"/>
        </w:rPr>
        <w:t>, hogy engedélyezze külső alkalmazások számára alevelező használatát.</w:t>
      </w:r>
    </w:p>
    <w:p w14:paraId="40E7D0D0" w14:textId="77777777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lastRenderedPageBreak/>
        <w:t>va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18429B06" w14:textId="57978CE3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o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4E41F864" w14:textId="355BFE10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ubjec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! - CarScope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</w:p>
    <w:p w14:paraId="53E2EB8B" w14:textId="223DB38F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xt: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ikeresen regisztrál a</w:t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ab/>
        <w:t>CarScope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oldalon!'</w:t>
      </w:r>
    </w:p>
    <w:p w14:paraId="324BD177" w14:textId="58A285AA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</w:t>
      </w:r>
      <w:r w:rsidR="00497DBF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     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};</w:t>
      </w:r>
    </w:p>
    <w:p w14:paraId="21AF8358" w14:textId="20B942F2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ransporte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ndMai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ailOption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="00497DBF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</w:r>
      <w:r w:rsidR="00497DBF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ab/>
        <w:t xml:space="preserve">  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info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{</w:t>
      </w:r>
    </w:p>
    <w:p w14:paraId="1398E117" w14:textId="3DBD4C6D" w:rsidR="002470F4" w:rsidRPr="00880BC2" w:rsidRDefault="00497DBF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</w:t>
      </w:r>
      <w:r w:rsidR="002470F4"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="002470F4"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="002470F4"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="002470F4"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  <w:r w:rsidR="002470F4"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="002470F4"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="002470F4"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="002470F4"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="002470F4"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or</w:t>
      </w:r>
      <w:r w:rsidR="002470F4"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AFFF509" w14:textId="4F7E1E39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            }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5F66A9E" w14:textId="27471433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);</w:t>
      </w:r>
    </w:p>
    <w:p w14:paraId="696512FA" w14:textId="02B57450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;</w:t>
      </w:r>
    </w:p>
    <w:p w14:paraId="6595EA05" w14:textId="4D777C3F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/bejelentkezes'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</w:t>
      </w:r>
    </w:p>
    <w:p w14:paraId="433F9C8E" w14:textId="795B8CF3" w:rsidR="002470F4" w:rsidRPr="00880BC2" w:rsidRDefault="002470F4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           }</w:t>
      </w:r>
    </w:p>
    <w:p w14:paraId="7A65CC26" w14:textId="0CAF2BDB" w:rsidR="002470F4" w:rsidRPr="00880BC2" w:rsidRDefault="00497DBF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         </w:t>
      </w:r>
      <w:r w:rsidR="002470F4"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});</w:t>
      </w:r>
    </w:p>
    <w:p w14:paraId="1E2137A4" w14:textId="2C289D70" w:rsidR="002470F4" w:rsidRDefault="002470F4" w:rsidP="00FC0F02">
      <w:pPr>
        <w:rPr>
          <w:szCs w:val="28"/>
        </w:rPr>
      </w:pPr>
    </w:p>
    <w:p w14:paraId="2E2B7310" w14:textId="70965202" w:rsidR="00665E6F" w:rsidRDefault="0004082C" w:rsidP="00FC0F02">
      <w:pPr>
        <w:rPr>
          <w:szCs w:val="28"/>
        </w:rPr>
      </w:pPr>
      <w:r>
        <w:rPr>
          <w:szCs w:val="28"/>
        </w:rPr>
        <w:t xml:space="preserve">Ha sikerült a felhasználó regisztrálása és az email elküldése, a </w:t>
      </w:r>
      <w:r w:rsidRPr="003E7BD8">
        <w:rPr>
          <w:b/>
          <w:szCs w:val="28"/>
        </w:rPr>
        <w:t>/bejelentkezes</w:t>
      </w:r>
      <w:r>
        <w:rPr>
          <w:szCs w:val="28"/>
        </w:rPr>
        <w:t xml:space="preserve"> oldal jelenik meg a felhasználó számára.</w:t>
      </w:r>
    </w:p>
    <w:p w14:paraId="4FC5C152" w14:textId="397BB587" w:rsidR="00665E6F" w:rsidRDefault="00665E6F" w:rsidP="00665E6F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D5E2ED9" w14:textId="1C7ECBA1" w:rsidR="0004082C" w:rsidRDefault="0004082C" w:rsidP="00A65FD6">
      <w:pPr>
        <w:pStyle w:val="Cmsor2"/>
      </w:pPr>
      <w:r w:rsidRPr="0004082C">
        <w:lastRenderedPageBreak/>
        <w:t>Bejelentkezés</w:t>
      </w:r>
    </w:p>
    <w:p w14:paraId="47569510" w14:textId="6CEDBC76" w:rsidR="00665E6F" w:rsidRPr="00665E6F" w:rsidRDefault="00665E6F" w:rsidP="00665E6F">
      <w:r w:rsidRPr="00665E6F">
        <w:rPr>
          <w:noProof/>
          <w:lang w:eastAsia="hu-HU"/>
        </w:rPr>
        <w:drawing>
          <wp:inline distT="0" distB="0" distL="0" distR="0" wp14:anchorId="6F9CD819" wp14:editId="123608FE">
            <wp:extent cx="5039995" cy="2863497"/>
            <wp:effectExtent l="0" t="0" r="8255" b="0"/>
            <wp:docPr id="7" name="Kép 7" descr="C:\Users\Vaskó Zsuzsa\Downloads\bejelentkeze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kó Zsuzsa\Downloads\bejelentkezesu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D245" w14:textId="7A8EA1A9" w:rsidR="00E00666" w:rsidRDefault="00E00666" w:rsidP="00FC0F02">
      <w:pPr>
        <w:rPr>
          <w:szCs w:val="28"/>
        </w:rPr>
      </w:pPr>
    </w:p>
    <w:p w14:paraId="4CDCCEA6" w14:textId="0A17D345" w:rsidR="00C67287" w:rsidRDefault="00C67287" w:rsidP="00C67287">
      <w:pPr>
        <w:pStyle w:val="Cmsor3"/>
      </w:pPr>
      <w:r>
        <w:t>Honnan tudjuk, hogy tényleg be van-e jelentkezve a felhasználó?</w:t>
      </w:r>
    </w:p>
    <w:p w14:paraId="2A558275" w14:textId="77777777" w:rsidR="00756158" w:rsidRDefault="00C67287" w:rsidP="00C67287">
      <w:pPr>
        <w:rPr>
          <w:szCs w:val="28"/>
        </w:rPr>
      </w:pPr>
      <w:r>
        <w:rPr>
          <w:szCs w:val="28"/>
        </w:rPr>
        <w:t>Amennyiben sikeres a bejelentkezés, vagy a felhasználó olyan url-t ír be a keresőbe melynek eléréséhez szükséges a bejelentkezés, az oldal betöltése előtt a szerver ellenőrzi, hogy az</w:t>
      </w:r>
      <w:r w:rsidR="007149A5">
        <w:rPr>
          <w:szCs w:val="28"/>
        </w:rPr>
        <w:t xml:space="preserve"> adott</w:t>
      </w:r>
      <w:r>
        <w:rPr>
          <w:szCs w:val="28"/>
        </w:rPr>
        <w:t xml:space="preserve"> helyről érkező kérést végrehajtó</w:t>
      </w:r>
      <w:r w:rsidR="007149A5">
        <w:rPr>
          <w:szCs w:val="28"/>
        </w:rPr>
        <w:t xml:space="preserve"> </w:t>
      </w:r>
      <w:r>
        <w:rPr>
          <w:szCs w:val="28"/>
        </w:rPr>
        <w:t>felhasználó be van-e jelentkezve</w:t>
      </w:r>
      <w:r w:rsidR="007149A5">
        <w:rPr>
          <w:szCs w:val="28"/>
        </w:rPr>
        <w:t>.</w:t>
      </w:r>
    </w:p>
    <w:p w14:paraId="141C8E69" w14:textId="49278310" w:rsidR="003E7BD8" w:rsidRDefault="00756158" w:rsidP="00C67287">
      <w:pPr>
        <w:rPr>
          <w:szCs w:val="28"/>
        </w:rPr>
      </w:pPr>
      <w:r>
        <w:rPr>
          <w:b/>
          <w:szCs w:val="28"/>
        </w:rPr>
        <w:t xml:space="preserve">/controllers/main.js </w:t>
      </w:r>
      <w:r>
        <w:rPr>
          <w:szCs w:val="28"/>
        </w:rPr>
        <w:t>(</w:t>
      </w:r>
      <w:r w:rsidR="003E7BD8" w:rsidRPr="003E7BD8">
        <w:rPr>
          <w:szCs w:val="28"/>
        </w:rPr>
        <w:t>122.sor</w:t>
      </w:r>
      <w:r>
        <w:rPr>
          <w:szCs w:val="28"/>
        </w:rPr>
        <w:t>)</w:t>
      </w:r>
    </w:p>
    <w:p w14:paraId="54A5C5A7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Be van-e jelentkezve</w:t>
      </w:r>
    </w:p>
    <w:p w14:paraId="769C7267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heckLogi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6ADDD858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!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5BC19CC8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fooldal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A88564" w14:textId="77777777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}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2F1E1926" w14:textId="6A49D3C6" w:rsidR="007149A5" w:rsidRPr="00880BC2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vendeg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AF3B0BD" w14:textId="61EC329E" w:rsidR="003C4406" w:rsidRDefault="007149A5" w:rsidP="00C67287">
      <w:pPr>
        <w:rPr>
          <w:szCs w:val="28"/>
        </w:rPr>
      </w:pPr>
      <w:r>
        <w:rPr>
          <w:szCs w:val="28"/>
        </w:rPr>
        <w:t>Amennyiben</w:t>
      </w:r>
      <w:r w:rsidR="003E7BD8">
        <w:rPr>
          <w:szCs w:val="28"/>
        </w:rPr>
        <w:t xml:space="preserve"> a </w:t>
      </w:r>
      <w:r w:rsidR="003E7BD8" w:rsidRPr="003E7BD8">
        <w:rPr>
          <w:b/>
          <w:szCs w:val="28"/>
        </w:rPr>
        <w:t>session</w:t>
      </w:r>
      <w:r w:rsidR="003E7BD8">
        <w:rPr>
          <w:szCs w:val="28"/>
        </w:rPr>
        <w:t xml:space="preserve"> által létrehozott </w:t>
      </w:r>
      <w:r w:rsidR="003E7BD8" w:rsidRPr="003E7BD8">
        <w:rPr>
          <w:b/>
          <w:szCs w:val="28"/>
        </w:rPr>
        <w:t>user</w:t>
      </w:r>
      <w:r w:rsidR="003E7BD8">
        <w:rPr>
          <w:szCs w:val="28"/>
        </w:rPr>
        <w:t xml:space="preserve"> változó létezik, tehát nem „null”</w:t>
      </w:r>
      <w:r w:rsidR="00756158">
        <w:rPr>
          <w:szCs w:val="28"/>
        </w:rPr>
        <w:t xml:space="preserve"> vagy „undefined”</w:t>
      </w:r>
      <w:r w:rsidR="003E7BD8">
        <w:rPr>
          <w:szCs w:val="28"/>
        </w:rPr>
        <w:t xml:space="preserve">, a szerver átirányít a </w:t>
      </w:r>
      <w:r w:rsidR="003E7BD8">
        <w:rPr>
          <w:b/>
          <w:szCs w:val="28"/>
        </w:rPr>
        <w:t>/fooldal</w:t>
      </w:r>
      <w:r w:rsidR="003E7BD8">
        <w:rPr>
          <w:szCs w:val="28"/>
        </w:rPr>
        <w:t xml:space="preserve"> url-re, és a felhasználó bejelentkezve folytathatja tovább az oldal használatát.</w:t>
      </w:r>
    </w:p>
    <w:p w14:paraId="042F2C47" w14:textId="76046EE8" w:rsidR="003E7BD8" w:rsidRDefault="003E7BD8" w:rsidP="00A65FD6">
      <w:pPr>
        <w:pStyle w:val="Cmsor2"/>
      </w:pPr>
      <w:r>
        <w:lastRenderedPageBreak/>
        <w:t>Főoldal</w:t>
      </w:r>
      <w:r w:rsidR="00E70DC7">
        <w:t xml:space="preserve"> működését bemutató ábra</w:t>
      </w:r>
    </w:p>
    <w:p w14:paraId="7E0C8A31" w14:textId="7E31ECC7" w:rsidR="003E7BD8" w:rsidRDefault="000B1F7C" w:rsidP="003E7BD8">
      <w:r>
        <w:pict w14:anchorId="18475839">
          <v:shape id="_x0000_i1026" type="#_x0000_t75" style="width:396.35pt;height:620.9pt">
            <v:imagedata r:id="rId11" o:title="diagram2nagyitott"/>
          </v:shape>
        </w:pict>
      </w:r>
    </w:p>
    <w:p w14:paraId="5369DE56" w14:textId="0304AA76" w:rsidR="003C4406" w:rsidRDefault="00177A0E" w:rsidP="00A65FD6">
      <w:pPr>
        <w:pStyle w:val="Cmsor2"/>
      </w:pPr>
      <w:r>
        <w:lastRenderedPageBreak/>
        <w:t>Jármű lekérdezés</w:t>
      </w:r>
    </w:p>
    <w:p w14:paraId="16BAE724" w14:textId="4E667118" w:rsidR="006743EA" w:rsidRDefault="000B1F7C" w:rsidP="00177A0E">
      <w:r>
        <w:pict w14:anchorId="55DDBAB5">
          <v:shape id="_x0000_i1027" type="#_x0000_t75" style="width:396.35pt;height:311.5pt">
            <v:imagedata r:id="rId12" o:title="lekerdezes"/>
          </v:shape>
        </w:pict>
      </w:r>
    </w:p>
    <w:p w14:paraId="67152486" w14:textId="5250410B" w:rsidR="006743EA" w:rsidRDefault="00E70DC7" w:rsidP="00177A0E">
      <w:pPr>
        <w:rPr>
          <w:szCs w:val="28"/>
        </w:rPr>
      </w:pPr>
      <w:r>
        <w:rPr>
          <w:szCs w:val="28"/>
        </w:rPr>
        <w:t>Miután a felhasználó megadta milyen paraméter alapján szeretne jármű adatokat lekérdezni és helyesen kitöltötte a beviteli mező</w:t>
      </w:r>
      <w:r w:rsidR="00B93FF8">
        <w:rPr>
          <w:szCs w:val="28"/>
        </w:rPr>
        <w:t>t</w:t>
      </w:r>
      <w:r w:rsidR="00FD14D4">
        <w:rPr>
          <w:szCs w:val="28"/>
        </w:rPr>
        <w:t xml:space="preserve"> (a hibás adatok bevitelét frontenden ellenőrizzük, így backenden már nem szükséges az ellenőrzés)</w:t>
      </w:r>
      <w:r>
        <w:rPr>
          <w:szCs w:val="28"/>
        </w:rPr>
        <w:t xml:space="preserve">, a „Keresés” gomb lenyomására </w:t>
      </w:r>
      <w:r w:rsidR="00B93FF8">
        <w:rPr>
          <w:szCs w:val="28"/>
        </w:rPr>
        <w:t xml:space="preserve">a </w:t>
      </w:r>
      <w:r w:rsidRPr="00E70DC7">
        <w:rPr>
          <w:b/>
          <w:szCs w:val="28"/>
        </w:rPr>
        <w:t>/fooldal</w:t>
      </w:r>
      <w:r w:rsidRPr="00E70DC7">
        <w:rPr>
          <w:szCs w:val="28"/>
        </w:rPr>
        <w:t xml:space="preserve"> </w:t>
      </w:r>
      <w:r>
        <w:rPr>
          <w:szCs w:val="28"/>
        </w:rPr>
        <w:t xml:space="preserve">form </w:t>
      </w:r>
      <w:r w:rsidR="00B93FF8">
        <w:rPr>
          <w:b/>
          <w:szCs w:val="28"/>
        </w:rPr>
        <w:t xml:space="preserve">POST </w:t>
      </w:r>
      <w:r>
        <w:rPr>
          <w:szCs w:val="28"/>
        </w:rPr>
        <w:t xml:space="preserve">kérése lefut - </w:t>
      </w:r>
      <w:r w:rsidRPr="00B93FF8">
        <w:rPr>
          <w:b/>
          <w:bCs/>
          <w:szCs w:val="28"/>
        </w:rPr>
        <w:t>/</w:t>
      </w:r>
      <w:r w:rsidR="00ED23EB" w:rsidRPr="00B93FF8">
        <w:rPr>
          <w:b/>
          <w:bCs/>
          <w:szCs w:val="28"/>
        </w:rPr>
        <w:t>routes</w:t>
      </w:r>
      <w:r w:rsidRPr="00B93FF8">
        <w:rPr>
          <w:b/>
          <w:bCs/>
          <w:szCs w:val="28"/>
        </w:rPr>
        <w:t>/</w:t>
      </w:r>
      <w:r w:rsidR="00ED23EB" w:rsidRPr="00B93FF8">
        <w:rPr>
          <w:b/>
          <w:bCs/>
          <w:szCs w:val="28"/>
        </w:rPr>
        <w:t>main.js</w:t>
      </w:r>
      <w:r w:rsidR="00ED23EB">
        <w:rPr>
          <w:szCs w:val="28"/>
        </w:rPr>
        <w:t xml:space="preserve"> felelős az irányításért – meghívásra kerül a </w:t>
      </w:r>
      <w:r w:rsidR="00ED23EB" w:rsidRPr="00B93FF8">
        <w:rPr>
          <w:b/>
          <w:bCs/>
          <w:szCs w:val="28"/>
        </w:rPr>
        <w:t>/controllers/main.js</w:t>
      </w:r>
      <w:r w:rsidR="00ED23EB">
        <w:rPr>
          <w:szCs w:val="28"/>
        </w:rPr>
        <w:t xml:space="preserve"> – </w:t>
      </w:r>
      <w:r w:rsidR="00B93FF8">
        <w:rPr>
          <w:szCs w:val="28"/>
        </w:rPr>
        <w:t>rendszamlekerdezes metódusa:</w:t>
      </w:r>
    </w:p>
    <w:p w14:paraId="69935182" w14:textId="77777777" w:rsidR="00ED23EB" w:rsidRPr="00880BC2" w:rsidRDefault="00ED23EB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lekerdez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{</w:t>
      </w:r>
    </w:p>
    <w:p w14:paraId="53AAC596" w14:textId="77777777" w:rsidR="00ED23EB" w:rsidRPr="00880BC2" w:rsidRDefault="00ED23EB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=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rue"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596AF1C5" w14:textId="77777777" w:rsidR="00ED23EB" w:rsidRPr="00880BC2" w:rsidRDefault="00ED23EB" w:rsidP="00880B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r w:rsidRPr="00880BC2">
        <w:rPr>
          <w:rFonts w:ascii="Consolas" w:eastAsia="Times New Roman" w:hAnsi="Consolas" w:cs="Times New Roman"/>
          <w:color w:val="FFFFFF"/>
          <w:sz w:val="26"/>
          <w:szCs w:val="26"/>
          <w:lang w:eastAsia="hu-HU"/>
        </w:rPr>
        <w:t>) {</w:t>
      </w:r>
    </w:p>
    <w:p w14:paraId="452C0FD6" w14:textId="6D362B38" w:rsidR="00B377F5" w:rsidRDefault="00B93FF8" w:rsidP="00177A0E">
      <w:pPr>
        <w:rPr>
          <w:szCs w:val="28"/>
        </w:rPr>
      </w:pPr>
      <w:r>
        <w:rPr>
          <w:szCs w:val="28"/>
        </w:rPr>
        <w:t>A legördülő listából átadott érték alapján (</w:t>
      </w:r>
      <w:r w:rsidRPr="00B93FF8">
        <w:rPr>
          <w:b/>
          <w:bCs/>
          <w:szCs w:val="28"/>
        </w:rPr>
        <w:t>body.R</w:t>
      </w:r>
      <w:r>
        <w:rPr>
          <w:szCs w:val="28"/>
        </w:rPr>
        <w:t xml:space="preserve"> vagy </w:t>
      </w:r>
      <w:r w:rsidRPr="00B93FF8">
        <w:rPr>
          <w:b/>
          <w:bCs/>
          <w:szCs w:val="28"/>
        </w:rPr>
        <w:t>body.A</w:t>
      </w:r>
      <w:r>
        <w:rPr>
          <w:szCs w:val="28"/>
        </w:rPr>
        <w:t>) eldől, hogy milyen paraméter alapján kérdezünk le járművet és ennek füg</w:t>
      </w:r>
      <w:r w:rsidR="00B97CF9">
        <w:rPr>
          <w:szCs w:val="28"/>
        </w:rPr>
        <w:t>g</w:t>
      </w:r>
      <w:r>
        <w:rPr>
          <w:szCs w:val="28"/>
        </w:rPr>
        <w:t xml:space="preserve">vényében meghívásra kerül a </w:t>
      </w:r>
      <w:r w:rsidR="00B97CF9">
        <w:rPr>
          <w:b/>
          <w:bCs/>
          <w:szCs w:val="28"/>
        </w:rPr>
        <w:t>/models/users/auto.js</w:t>
      </w:r>
      <w:r w:rsidR="00B377F5">
        <w:rPr>
          <w:szCs w:val="28"/>
        </w:rPr>
        <w:t xml:space="preserve"> -ből im</w:t>
      </w:r>
      <w:r w:rsidR="00B97CF9">
        <w:rPr>
          <w:szCs w:val="28"/>
        </w:rPr>
        <w:t>portált „rendszamalapjan” vagy „alvazszamalapjan” függvény.</w:t>
      </w:r>
    </w:p>
    <w:p w14:paraId="5F3CE07D" w14:textId="77777777" w:rsidR="00B377F5" w:rsidRDefault="00B377F5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21C8ED6" w14:textId="77777777" w:rsidR="00B97CF9" w:rsidRDefault="00B97CF9" w:rsidP="00177A0E">
      <w:pPr>
        <w:rPr>
          <w:szCs w:val="28"/>
        </w:rPr>
      </w:pPr>
    </w:p>
    <w:p w14:paraId="328FEA54" w14:textId="77777777" w:rsid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2E720506" w14:textId="7EDE55D6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leker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rototyp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szamalapja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allbac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737741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</w:p>
    <w:p w14:paraId="556DB06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,</w:t>
      </w:r>
    </w:p>
    <w:p w14:paraId="6C157100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'SELECT auto.Gyarto, auto.Tipus, info.Evjarat, info.Allapot, info.Futottkm, info.VezetettSzervK, auto.Megbizhatosag, auto.Tipushiba, info.Okmanyok, info.Muszakierv, info.Alvazszam, info.Gumiabroncs, info.Kepcim, info.Torott FROM info INNER JOIN auto ON info.Auto_AID = auto.AID WHERE info.Rendszam = ?'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D9D0A6F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mysqlPoo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et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5CA5FA7F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quer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kerdquer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ram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ield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6687C07D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ength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&lt;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0F059E6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1FB581E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ndszam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1456159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Nincs ilyen rendszámú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2DB45DED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B840CF9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13F293AC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5C17FC3C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1F345FF7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;</w:t>
      </w:r>
    </w:p>
    <w:p w14:paraId="37525C39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alvaz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6DA8DA36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sol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auto_adatai_rendsz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01C82BDA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ne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lea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;</w:t>
      </w:r>
    </w:p>
    <w:p w14:paraId="774702C3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callbac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,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[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]);</w:t>
      </w:r>
    </w:p>
    <w:p w14:paraId="7A41F85C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4FE1EC90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});</w:t>
      </w:r>
    </w:p>
    <w:p w14:paraId="293D35FE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;</w:t>
      </w:r>
    </w:p>
    <w:p w14:paraId="2C4D1768" w14:textId="77777777" w:rsidR="00B97CF9" w:rsidRPr="00880BC2" w:rsidRDefault="00B97CF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2F26531A" w14:textId="561D6E75" w:rsidR="00B97CF9" w:rsidRDefault="00B97CF9" w:rsidP="00177A0E">
      <w:pPr>
        <w:rPr>
          <w:szCs w:val="28"/>
        </w:rPr>
      </w:pPr>
    </w:p>
    <w:p w14:paraId="63284599" w14:textId="727AF18B" w:rsidR="00A87DBA" w:rsidRDefault="00B377F5" w:rsidP="00177A0E">
      <w:pPr>
        <w:rPr>
          <w:szCs w:val="28"/>
        </w:rPr>
      </w:pPr>
      <w:r>
        <w:rPr>
          <w:szCs w:val="28"/>
        </w:rPr>
        <w:t>Definiálájuk</w:t>
      </w:r>
      <w:r w:rsidR="00B97CF9">
        <w:rPr>
          <w:szCs w:val="28"/>
        </w:rPr>
        <w:t xml:space="preserve"> a mySql lekérdezés</w:t>
      </w:r>
      <w:r>
        <w:rPr>
          <w:szCs w:val="28"/>
        </w:rPr>
        <w:t>t</w:t>
      </w:r>
      <w:r w:rsidR="00B97CF9">
        <w:rPr>
          <w:szCs w:val="28"/>
        </w:rPr>
        <w:t xml:space="preserve"> </w:t>
      </w:r>
      <w:r>
        <w:rPr>
          <w:szCs w:val="28"/>
        </w:rPr>
        <w:t>(</w:t>
      </w:r>
      <w:r w:rsidR="0002051E">
        <w:rPr>
          <w:szCs w:val="28"/>
        </w:rPr>
        <w:t>a fenti példában rendszám alapján</w:t>
      </w:r>
      <w:r>
        <w:rPr>
          <w:szCs w:val="28"/>
        </w:rPr>
        <w:t>)</w:t>
      </w:r>
      <w:r w:rsidR="0002051E">
        <w:rPr>
          <w:szCs w:val="28"/>
        </w:rPr>
        <w:t xml:space="preserve">, majd meghívjuk a </w:t>
      </w:r>
      <w:r w:rsidR="0002051E">
        <w:rPr>
          <w:b/>
          <w:bCs/>
          <w:szCs w:val="28"/>
        </w:rPr>
        <w:t>/models/db.js</w:t>
      </w:r>
      <w:r w:rsidR="0002051E">
        <w:rPr>
          <w:szCs w:val="28"/>
        </w:rPr>
        <w:t xml:space="preserve">-fájlból importált </w:t>
      </w:r>
      <w:r w:rsidR="00282083" w:rsidRPr="00282083">
        <w:rPr>
          <w:b/>
          <w:bCs/>
          <w:szCs w:val="28"/>
        </w:rPr>
        <w:t xml:space="preserve">getConnection </w:t>
      </w:r>
      <w:r>
        <w:rPr>
          <w:szCs w:val="28"/>
        </w:rPr>
        <w:t>fü</w:t>
      </w:r>
      <w:r w:rsidR="00282083">
        <w:rPr>
          <w:szCs w:val="28"/>
        </w:rPr>
        <w:t>g</w:t>
      </w:r>
      <w:r>
        <w:rPr>
          <w:szCs w:val="28"/>
        </w:rPr>
        <w:t>g</w:t>
      </w:r>
      <w:r w:rsidR="00282083">
        <w:rPr>
          <w:szCs w:val="28"/>
        </w:rPr>
        <w:t>vényt</w:t>
      </w:r>
      <w:r>
        <w:rPr>
          <w:szCs w:val="28"/>
        </w:rPr>
        <w:t>,</w:t>
      </w:r>
      <w:r w:rsidR="00282083">
        <w:rPr>
          <w:szCs w:val="28"/>
        </w:rPr>
        <w:t xml:space="preserve"> ami ha üres tömbbel tér vissza akkor nincs a feltételnek megfelelő jármű az adatbázisban, ellenkező esetben átadásra kerül az </w:t>
      </w:r>
      <w:r w:rsidR="00510B1F" w:rsidRPr="00510B1F">
        <w:rPr>
          <w:b/>
          <w:bCs/>
          <w:szCs w:val="28"/>
        </w:rPr>
        <w:t>.</w:t>
      </w:r>
      <w:r w:rsidR="00282083" w:rsidRPr="00510B1F">
        <w:rPr>
          <w:b/>
          <w:bCs/>
          <w:szCs w:val="28"/>
        </w:rPr>
        <w:t xml:space="preserve">auto_adatai_rendsz </w:t>
      </w:r>
      <w:r w:rsidR="00282083">
        <w:rPr>
          <w:szCs w:val="28"/>
        </w:rPr>
        <w:t xml:space="preserve">tömbben. </w:t>
      </w:r>
    </w:p>
    <w:p w14:paraId="44891211" w14:textId="2DBA7B0C" w:rsidR="00DC7A2C" w:rsidRDefault="00A87DBA" w:rsidP="00177A0E">
      <w:pPr>
        <w:rPr>
          <w:szCs w:val="28"/>
        </w:rPr>
      </w:pPr>
      <w:r>
        <w:rPr>
          <w:szCs w:val="28"/>
        </w:rPr>
        <w:lastRenderedPageBreak/>
        <w:t xml:space="preserve">Visszatérünk a </w:t>
      </w:r>
      <w:r>
        <w:rPr>
          <w:b/>
          <w:bCs/>
          <w:szCs w:val="28"/>
        </w:rPr>
        <w:t>/controllers/main.js</w:t>
      </w:r>
      <w:r>
        <w:rPr>
          <w:szCs w:val="28"/>
        </w:rPr>
        <w:t xml:space="preserve"> fájl „rendzsamlekerdezes” metódusába ami a visszatérési értékeknek megfelelően le rendereli a </w:t>
      </w:r>
      <w:r>
        <w:rPr>
          <w:b/>
          <w:bCs/>
          <w:szCs w:val="28"/>
        </w:rPr>
        <w:t xml:space="preserve">fooldal.ejs </w:t>
      </w:r>
      <w:r>
        <w:rPr>
          <w:szCs w:val="28"/>
        </w:rPr>
        <w:t>fájlt és átadásra kerülnek a m</w:t>
      </w:r>
      <w:r w:rsidR="00B377F5">
        <w:rPr>
          <w:szCs w:val="28"/>
        </w:rPr>
        <w:t>egfelelő paraméterek.</w:t>
      </w:r>
      <w:r w:rsidR="00B377F5">
        <w:rPr>
          <w:szCs w:val="28"/>
        </w:rPr>
        <w:br/>
        <w:t>Ha</w:t>
      </w:r>
      <w:r>
        <w:rPr>
          <w:szCs w:val="28"/>
        </w:rPr>
        <w:t xml:space="preserve"> volt az adatbázisban a kérésnek megfelelő jármű, a </w:t>
      </w:r>
      <w:r>
        <w:rPr>
          <w:b/>
          <w:bCs/>
          <w:szCs w:val="28"/>
        </w:rPr>
        <w:t xml:space="preserve">/views/fooldal.ejs </w:t>
      </w:r>
      <w:r>
        <w:rPr>
          <w:szCs w:val="28"/>
        </w:rPr>
        <w:t xml:space="preserve"> fájlban ejs kód segítségével kiírjuk a</w:t>
      </w:r>
      <w:r w:rsidR="00DC7A2C">
        <w:rPr>
          <w:szCs w:val="28"/>
        </w:rPr>
        <w:t>z autó adatait, pl.:</w:t>
      </w:r>
    </w:p>
    <w:p w14:paraId="5F2C7CB0" w14:textId="266E5B8B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las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=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card-title"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lekerderedm_rendsz.Gyarto %&gt;</w:t>
      </w:r>
    </w:p>
    <w:p w14:paraId="60654B73" w14:textId="72BA9A57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  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%=lekerderedm_rendsz.Tipus %&gt; 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1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763FE2E3" w14:textId="00C25F10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Évjára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 lekerderedm_rendsz.Evjarat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73A52B6" w14:textId="46E2BBE0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Állapot: 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 lekerderedm_rendsz.Allapot %&gt;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5383EF0D" w14:textId="147530C8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Futoásteljesítmény: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4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37BC832D" w14:textId="29E45E0F" w:rsidR="00DC7A2C" w:rsidRPr="00880BC2" w:rsidRDefault="00DC7A2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  <w:r w:rsidRPr="00880BC2">
        <w:rPr>
          <w:rFonts w:ascii="Consolas" w:eastAsia="Times New Roman" w:hAnsi="Consolas" w:cs="Times New Roman"/>
          <w:color w:val="F44747"/>
          <w:sz w:val="26"/>
          <w:szCs w:val="26"/>
          <w:lang w:eastAsia="hu-HU"/>
        </w:rPr>
        <w:t>&l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%= lekerderedm_rendsz.Futottkm %&gt; 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lt;/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h5</w:t>
      </w:r>
      <w:r w:rsidRPr="00880BC2">
        <w:rPr>
          <w:rFonts w:ascii="Consolas" w:eastAsia="Times New Roman" w:hAnsi="Consolas" w:cs="Times New Roman"/>
          <w:color w:val="808080"/>
          <w:sz w:val="26"/>
          <w:szCs w:val="26"/>
          <w:lang w:eastAsia="hu-HU"/>
        </w:rPr>
        <w:t>&gt;</w:t>
      </w:r>
    </w:p>
    <w:p w14:paraId="0F9F35C3" w14:textId="522F83E5" w:rsidR="00CD278C" w:rsidRDefault="00CD278C" w:rsidP="00A65FD6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61D64BA2" wp14:editId="6CF0B6FE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</w:p>
    <w:p w14:paraId="35B1458F" w14:textId="6CC653EA" w:rsidR="00CD278C" w:rsidRDefault="00CD278C" w:rsidP="00CD278C"/>
    <w:p w14:paraId="0F8E3777" w14:textId="5D19D920" w:rsidR="00CD278C" w:rsidRDefault="00CD278C" w:rsidP="00CD278C">
      <w:pPr>
        <w:pStyle w:val="Cmsor3"/>
      </w:pPr>
      <w:r>
        <w:lastRenderedPageBreak/>
        <w:t>Termékek kilistázása</w:t>
      </w:r>
    </w:p>
    <w:p w14:paraId="62D96964" w14:textId="419670FA" w:rsidR="00880BC2" w:rsidRDefault="00CD278C" w:rsidP="00CD278C">
      <w:pPr>
        <w:rPr>
          <w:szCs w:val="28"/>
        </w:rPr>
      </w:pPr>
      <w:r>
        <w:rPr>
          <w:szCs w:val="28"/>
        </w:rPr>
        <w:t>Az adatbázisban szereplő gumiabroncsokat egy SQL lekérdezést végrehajt</w:t>
      </w:r>
      <w:r w:rsidR="00B377F5">
        <w:rPr>
          <w:szCs w:val="28"/>
        </w:rPr>
        <w:t>ó függvény segítségével kiírjuk. E</w:t>
      </w:r>
      <w:r>
        <w:rPr>
          <w:szCs w:val="28"/>
        </w:rPr>
        <w:t>zeket frontenden szűrni lehet.</w:t>
      </w:r>
    </w:p>
    <w:p w14:paraId="5EBD52F2" w14:textId="6116F40A" w:rsidR="00CD278C" w:rsidRDefault="00CD278C" w:rsidP="00CD278C">
      <w:pPr>
        <w:pStyle w:val="Cmsor3"/>
      </w:pPr>
      <w:r>
        <w:t>Termékek kosárhoz adása</w:t>
      </w:r>
    </w:p>
    <w:p w14:paraId="489D1992" w14:textId="569F8216" w:rsidR="00CD278C" w:rsidRDefault="00CD278C" w:rsidP="00CD278C">
      <w:pPr>
        <w:rPr>
          <w:szCs w:val="28"/>
        </w:rPr>
      </w:pPr>
      <w:r>
        <w:rPr>
          <w:szCs w:val="28"/>
        </w:rPr>
        <w:t>Ha a felhasználó kosárhoz ad egy vagy több terméket akkor a következő metódus fut le:</w:t>
      </w:r>
    </w:p>
    <w:p w14:paraId="404E73B0" w14:textId="79362E64" w:rsidR="00CD278C" w:rsidRDefault="00CD278C" w:rsidP="00CD278C">
      <w:pPr>
        <w:rPr>
          <w:szCs w:val="28"/>
        </w:rPr>
      </w:pPr>
      <w:r>
        <w:rPr>
          <w:b/>
          <w:bCs/>
          <w:szCs w:val="28"/>
        </w:rPr>
        <w:t>/controllers/main.js</w:t>
      </w:r>
    </w:p>
    <w:p w14:paraId="33B4A482" w14:textId="286B10DB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6A9955"/>
          <w:sz w:val="26"/>
          <w:szCs w:val="26"/>
          <w:lang w:eastAsia="hu-HU"/>
        </w:rPr>
        <w:t>//Gumik kosárba helyezése</w:t>
      </w:r>
    </w:p>
    <w:p w14:paraId="3417E7DE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4EC9B0"/>
          <w:sz w:val="26"/>
          <w:szCs w:val="26"/>
          <w:lang w:eastAsia="hu-HU"/>
        </w:rPr>
        <w:t>export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gumiKosarba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nex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)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142704EB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 {</w:t>
      </w:r>
    </w:p>
    <w:p w14:paraId="37F479F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8F80DB0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undefine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1F31F6AD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AD1073D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{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};</w:t>
      </w:r>
    </w:p>
    <w:p w14:paraId="200F9870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1157BC0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}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el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6DD5535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1100435" w14:textId="691CB1DC" w:rsidR="00B377F5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fo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le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o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{</w:t>
      </w:r>
    </w:p>
    <w:p w14:paraId="028F75DD" w14:textId="79400CD0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</w:t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54A96079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+=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3B347FA" w14:textId="24D4A969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           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}</w:t>
      </w:r>
    </w:p>
    <w:p w14:paraId="7FDCFECF" w14:textId="77777777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   }</w:t>
      </w:r>
    </w:p>
    <w:p w14:paraId="5C28515B" w14:textId="46C80A97" w:rsidR="00CD278C" w:rsidRPr="00880BC2" w:rsidRDefault="00CD278C" w:rsidP="00B377F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C586C0"/>
          <w:sz w:val="26"/>
          <w:szCs w:val="26"/>
          <w:lang w:eastAsia="hu-HU"/>
        </w:rPr>
        <w:t>if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(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contain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= </w:t>
      </w:r>
      <w:r w:rsidRPr="00880BC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alse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{</w:t>
      </w:r>
    </w:p>
    <w:p w14:paraId="0360B392" w14:textId="35D8528D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kosar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push</w:t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{</w:t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</w:r>
      <w:r w:rsidR="00B377F5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ab/>
        <w:t xml:space="preserve">   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termek_id:termek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qty: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1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}}</w:t>
      </w:r>
    </w:p>
    <w:p w14:paraId="43AFDB3D" w14:textId="77777777" w:rsidR="00EE649E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880BC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direc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/termekek"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2C15159" w14:textId="4B7ADE52" w:rsidR="00CD278C" w:rsidRPr="00880BC2" w:rsidRDefault="00CD278C" w:rsidP="00EE649E">
      <w:pPr>
        <w:shd w:val="clear" w:color="auto" w:fill="1E1E1E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</w:t>
      </w:r>
    </w:p>
    <w:p w14:paraId="3D5A8FD6" w14:textId="782BB28C" w:rsidR="00CD278C" w:rsidRPr="00880BC2" w:rsidRDefault="00CD278C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setTimeout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80BC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kosarhozad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80BC2">
        <w:rPr>
          <w:rFonts w:ascii="Consolas" w:eastAsia="Times New Roman" w:hAnsi="Consolas" w:cs="Times New Roman"/>
          <w:color w:val="B5CEA8"/>
          <w:sz w:val="26"/>
          <w:szCs w:val="26"/>
          <w:lang w:eastAsia="hu-HU"/>
        </w:rPr>
        <w:t>950</w:t>
      </w: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F6D8AD6" w14:textId="48761093" w:rsidR="00457BE9" w:rsidRPr="00880BC2" w:rsidRDefault="00457BE9" w:rsidP="00880B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80BC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;</w:t>
      </w:r>
    </w:p>
    <w:p w14:paraId="112D28BB" w14:textId="43790BF9" w:rsidR="00674FDF" w:rsidRDefault="00457BE9" w:rsidP="00CD278C">
      <w:pPr>
        <w:rPr>
          <w:szCs w:val="28"/>
        </w:rPr>
      </w:pPr>
      <w:r>
        <w:rPr>
          <w:szCs w:val="28"/>
        </w:rPr>
        <w:t xml:space="preserve">A </w:t>
      </w:r>
      <w:r w:rsidRPr="00457BE9">
        <w:rPr>
          <w:b/>
          <w:bCs/>
          <w:szCs w:val="28"/>
        </w:rPr>
        <w:t>„kosarhozad”</w:t>
      </w:r>
      <w:r>
        <w:rPr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Cs w:val="28"/>
        </w:rPr>
        <w:t>„session.user.kosar”</w:t>
      </w:r>
      <w:r>
        <w:rPr>
          <w:szCs w:val="28"/>
        </w:rPr>
        <w:t xml:space="preserve"> változó. Ha nem akkor létrehozzuk és eltároljuk a</w:t>
      </w:r>
      <w:r w:rsidR="00625283">
        <w:rPr>
          <w:szCs w:val="28"/>
        </w:rPr>
        <w:t xml:space="preserve">zt a </w:t>
      </w:r>
      <w:r>
        <w:rPr>
          <w:szCs w:val="28"/>
        </w:rPr>
        <w:t>termék id-j</w:t>
      </w:r>
      <w:r w:rsidR="00674FDF">
        <w:rPr>
          <w:szCs w:val="28"/>
        </w:rPr>
        <w:t>á</w:t>
      </w:r>
      <w:r>
        <w:rPr>
          <w:szCs w:val="28"/>
        </w:rPr>
        <w:t xml:space="preserve">t </w:t>
      </w:r>
      <w:r w:rsidR="00625283">
        <w:rPr>
          <w:szCs w:val="28"/>
        </w:rPr>
        <w:t xml:space="preserve">ahol a függvény meghívásra került </w:t>
      </w:r>
      <w:r>
        <w:rPr>
          <w:szCs w:val="28"/>
        </w:rPr>
        <w:t xml:space="preserve">és </w:t>
      </w:r>
      <w:r w:rsidR="00625283">
        <w:rPr>
          <w:szCs w:val="28"/>
        </w:rPr>
        <w:t>a mennyiségét 1 re állítjuk.</w:t>
      </w:r>
      <w:r w:rsidR="00625283">
        <w:rPr>
          <w:szCs w:val="28"/>
        </w:rPr>
        <w:br/>
        <w:t>Ha már van a kosárban ilyen id-vel rendelkező termék akkor csak a mennyiségét növeljük.</w:t>
      </w:r>
      <w:r w:rsidR="00674FDF">
        <w:rPr>
          <w:szCs w:val="28"/>
        </w:rPr>
        <w:t xml:space="preserve"> – Később ezt töltjük be a </w:t>
      </w:r>
      <w:r w:rsidR="00674FDF" w:rsidRPr="00674FDF">
        <w:rPr>
          <w:b/>
          <w:bCs/>
          <w:szCs w:val="28"/>
        </w:rPr>
        <w:t xml:space="preserve">/kosár </w:t>
      </w:r>
      <w:r w:rsidR="00674FDF">
        <w:rPr>
          <w:szCs w:val="28"/>
        </w:rPr>
        <w:t>oldalon.</w:t>
      </w:r>
    </w:p>
    <w:p w14:paraId="15CD318B" w14:textId="77777777" w:rsidR="00B377F5" w:rsidRDefault="00B377F5" w:rsidP="00CD278C">
      <w:pPr>
        <w:rPr>
          <w:szCs w:val="28"/>
        </w:rPr>
      </w:pPr>
    </w:p>
    <w:p w14:paraId="68B62A37" w14:textId="642FA960" w:rsidR="00674FDF" w:rsidRDefault="00674FDF" w:rsidP="00A65FD6">
      <w:pPr>
        <w:pStyle w:val="Cmsor2"/>
      </w:pPr>
      <w:r>
        <w:lastRenderedPageBreak/>
        <w:t>Tesztelés</w:t>
      </w:r>
    </w:p>
    <w:p w14:paraId="1381A71D" w14:textId="220A4FDC" w:rsidR="00674FDF" w:rsidRDefault="00684A2C" w:rsidP="00674FDF">
      <w:r>
        <w:t xml:space="preserve">Teszteléshez a </w:t>
      </w:r>
      <w:r>
        <w:rPr>
          <w:b/>
          <w:bCs/>
        </w:rPr>
        <w:t>Jest testert</w:t>
      </w:r>
      <w:r>
        <w:t xml:space="preserve"> használtuk a következő módon:</w:t>
      </w:r>
    </w:p>
    <w:p w14:paraId="00A67794" w14:textId="7C3AA007" w:rsidR="00684A2C" w:rsidRDefault="00684A2C" w:rsidP="00674FDF">
      <w:pPr>
        <w:rPr>
          <w:b/>
          <w:bCs/>
        </w:rPr>
      </w:pPr>
      <w:r>
        <w:rPr>
          <w:b/>
          <w:bCs/>
        </w:rPr>
        <w:t>/public/test/server.test.js</w:t>
      </w:r>
    </w:p>
    <w:p w14:paraId="701A2C5E" w14:textId="75347E7A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4FC1FF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../../models/users/login.js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0FEDEBA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con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quire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express/lib/request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;</w:t>
      </w:r>
    </w:p>
    <w:p w14:paraId="35759366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</w:p>
    <w:p w14:paraId="7AA478F5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login-jo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12C14518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1B84676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417F073F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@proba.com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145E44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Proba1122"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3152B927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4D95ECB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0BA67F9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ow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0D78D723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logi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loginUse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6FE21E0C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    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684A2C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0A7A560" w14:textId="77777777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4A8026D2" w14:textId="7A5FE725" w:rsid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684A2C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user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684A2C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684A2C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4C337213" w14:textId="68AD2E9B" w:rsidR="00684A2C" w:rsidRPr="00684A2C" w:rsidRDefault="00684A2C" w:rsidP="00684A2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84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7CFED9D0" w14:textId="5404EAA8" w:rsidR="00684A2C" w:rsidRDefault="00684A2C" w:rsidP="00674FDF"/>
    <w:p w14:paraId="7AF7A0EE" w14:textId="77777777" w:rsidR="00EE649E" w:rsidRDefault="00684A2C" w:rsidP="00674FDF">
      <w:r>
        <w:t xml:space="preserve">A kódban látott felhasználó már regisztrálva van, így ezekkel a paraméterekkel meghívott </w:t>
      </w:r>
      <w:r>
        <w:rPr>
          <w:b/>
          <w:bCs/>
        </w:rPr>
        <w:t>loginUser</w:t>
      </w:r>
      <w:r>
        <w:t xml:space="preserve"> metódus hiba nélkül fut le.</w:t>
      </w:r>
    </w:p>
    <w:p w14:paraId="7678A6AB" w14:textId="646CC6B3" w:rsidR="00684A2C" w:rsidRDefault="00684A2C" w:rsidP="00674FDF">
      <w:r>
        <w:t xml:space="preserve">A konzolba beírt </w:t>
      </w:r>
      <w:r>
        <w:rPr>
          <w:b/>
          <w:bCs/>
        </w:rPr>
        <w:t>npm run test</w:t>
      </w:r>
      <w:r>
        <w:t xml:space="preserve"> parancs után a teszt lefut és a következő üzenetet látjuk:</w:t>
      </w:r>
    </w:p>
    <w:p w14:paraId="534F7157" w14:textId="77777777" w:rsidR="00EE649E" w:rsidRDefault="00EE649E" w:rsidP="00674FDF">
      <w:r w:rsidRPr="00684A2C">
        <w:rPr>
          <w:noProof/>
          <w:lang w:eastAsia="hu-HU"/>
        </w:rPr>
        <w:drawing>
          <wp:inline distT="0" distB="0" distL="0" distR="0" wp14:anchorId="51FA4D02" wp14:editId="31FAFDB7">
            <wp:extent cx="4978249" cy="31413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378" cy="31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85A" w14:textId="55986B0B" w:rsidR="00684A2C" w:rsidRDefault="00684A2C" w:rsidP="00674FDF">
      <w:r>
        <w:lastRenderedPageBreak/>
        <w:t xml:space="preserve">A teszt sikeresen lefutott és a console.log ban látható, hogy a </w:t>
      </w:r>
      <w:r w:rsidRPr="00684A2C">
        <w:rPr>
          <w:b/>
          <w:bCs/>
        </w:rPr>
        <w:t>loginUser</w:t>
      </w:r>
      <w:r>
        <w:rPr>
          <w:b/>
          <w:bCs/>
        </w:rPr>
        <w:t xml:space="preserve"> </w:t>
      </w:r>
      <w:r>
        <w:t>metódus lefutott és az md5 titkosítást is elvégezte az általunk megaddott jelszón.</w:t>
      </w:r>
    </w:p>
    <w:p w14:paraId="1A59C226" w14:textId="475B7358" w:rsidR="00166212" w:rsidRDefault="00166212" w:rsidP="00674FDF">
      <w:r>
        <w:t>Ha a tesztet nem regisztrált felhasználóval futtatjuk le akkor errort fogunk kapni, tehát a tesztet is ennek megfelelően kell megírni:</w:t>
      </w:r>
    </w:p>
    <w:p w14:paraId="5556EFCF" w14:textId="77777777" w:rsidR="00166212" w:rsidRPr="00166212" w:rsidRDefault="00166212" w:rsidP="001662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166212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166212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166212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true</w:t>
      </w:r>
      <w:r w:rsidRPr="00166212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1A64C99E" w14:textId="7655CFEC" w:rsidR="00166212" w:rsidRDefault="00166212" w:rsidP="00674FDF"/>
    <w:p w14:paraId="5516999F" w14:textId="0D03D307" w:rsidR="00166212" w:rsidRDefault="00166212" w:rsidP="00166212">
      <w:pPr>
        <w:pStyle w:val="Cmsor3"/>
      </w:pPr>
      <w:r>
        <w:t>Regisztráció tesztelése</w:t>
      </w:r>
    </w:p>
    <w:p w14:paraId="325537D7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es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register-jo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()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=&gt;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{</w:t>
      </w:r>
    </w:p>
    <w:p w14:paraId="0A4C0D19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   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229F3154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503434AA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felhasznalonev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DD52CBB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mai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@test.com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621ED01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jelszo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0E8E2EEF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body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password_again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CE9178"/>
          <w:sz w:val="26"/>
          <w:szCs w:val="26"/>
          <w:lang w:eastAsia="hu-HU"/>
        </w:rPr>
        <w:t>"Test11222"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;</w:t>
      </w:r>
    </w:p>
    <w:p w14:paraId="7FAB4C21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session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69948EDD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[];</w:t>
      </w:r>
    </w:p>
    <w:p w14:paraId="03399E50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va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547B175D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nd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 =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){};</w:t>
      </w:r>
    </w:p>
    <w:p w14:paraId="113C1C63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gist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registerUse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q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res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F1E97"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function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 xml:space="preserve">, 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data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 {</w:t>
      </w:r>
    </w:p>
    <w:p w14:paraId="4A19C506" w14:textId="4C9827BD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     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expect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 w:rsidRPr="008F1E97">
        <w:rPr>
          <w:rFonts w:ascii="Consolas" w:eastAsia="Times New Roman" w:hAnsi="Consolas" w:cs="Times New Roman"/>
          <w:color w:val="9CDCFE"/>
          <w:sz w:val="26"/>
          <w:szCs w:val="26"/>
          <w:lang w:eastAsia="hu-HU"/>
        </w:rPr>
        <w:t>err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.</w:t>
      </w:r>
      <w:r w:rsidRPr="008F1E97">
        <w:rPr>
          <w:rFonts w:ascii="Consolas" w:eastAsia="Times New Roman" w:hAnsi="Consolas" w:cs="Times New Roman"/>
          <w:color w:val="DCDCAA"/>
          <w:sz w:val="26"/>
          <w:szCs w:val="26"/>
          <w:lang w:eastAsia="hu-HU"/>
        </w:rPr>
        <w:t>toBe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(</w:t>
      </w:r>
      <w:r>
        <w:rPr>
          <w:rFonts w:ascii="Consolas" w:eastAsia="Times New Roman" w:hAnsi="Consolas" w:cs="Times New Roman"/>
          <w:color w:val="569CD6"/>
          <w:sz w:val="26"/>
          <w:szCs w:val="26"/>
          <w:lang w:eastAsia="hu-HU"/>
        </w:rPr>
        <w:t>null</w:t>
      </w: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)</w:t>
      </w:r>
    </w:p>
    <w:p w14:paraId="59A866D2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    })</w:t>
      </w:r>
    </w:p>
    <w:p w14:paraId="2C7D78DB" w14:textId="77777777" w:rsidR="008F1E97" w:rsidRPr="008F1E97" w:rsidRDefault="008F1E97" w:rsidP="008F1E9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</w:pPr>
      <w:r w:rsidRPr="008F1E97">
        <w:rPr>
          <w:rFonts w:ascii="Consolas" w:eastAsia="Times New Roman" w:hAnsi="Consolas" w:cs="Times New Roman"/>
          <w:color w:val="D4D4D4"/>
          <w:sz w:val="26"/>
          <w:szCs w:val="26"/>
          <w:lang w:eastAsia="hu-HU"/>
        </w:rPr>
        <w:t>});</w:t>
      </w:r>
    </w:p>
    <w:p w14:paraId="24EA71AD" w14:textId="5117C766" w:rsidR="008F1E97" w:rsidRDefault="008F1E97" w:rsidP="00166212"/>
    <w:p w14:paraId="18496DD2" w14:textId="0C080E6F" w:rsidR="008F1E97" w:rsidRDefault="008F1E97" w:rsidP="00166212">
      <w:r>
        <w:t>A paraméterekben átadott fel</w:t>
      </w:r>
      <w:r w:rsidR="00EE649E">
        <w:t xml:space="preserve">használó még nincs regisztrálva. </w:t>
      </w:r>
      <w:r w:rsidR="00EE649E">
        <w:br/>
      </w:r>
      <w:r>
        <w:t xml:space="preserve">A teszt sikeresen lefut, tehát nem hibával tér vissza a </w:t>
      </w:r>
      <w:r>
        <w:rPr>
          <w:b/>
          <w:bCs/>
        </w:rPr>
        <w:t>registerUser</w:t>
      </w:r>
      <w:r>
        <w:t xml:space="preserve"> metódus és az adatbázisban is megjelenik az új felhasználó, és a titkosított jelszava:</w:t>
      </w:r>
    </w:p>
    <w:p w14:paraId="7D70F50C" w14:textId="05489D0A" w:rsidR="008F1E97" w:rsidRDefault="008F1E97" w:rsidP="00166212">
      <w:r w:rsidRPr="008F1E97">
        <w:rPr>
          <w:noProof/>
          <w:lang w:eastAsia="hu-HU"/>
        </w:rPr>
        <w:drawing>
          <wp:inline distT="0" distB="0" distL="0" distR="0" wp14:anchorId="29FCF72F" wp14:editId="1C87154B">
            <wp:extent cx="5039995" cy="889000"/>
            <wp:effectExtent l="0" t="0" r="825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B865" w14:textId="757E17AE" w:rsidR="008F1E97" w:rsidRPr="008F1E97" w:rsidRDefault="008F1E97" w:rsidP="008F1E97">
      <w:r>
        <w:t xml:space="preserve">Rossz adatok esetén a tesztelés szintén lefut amennyiben az </w:t>
      </w:r>
      <w:r>
        <w:rPr>
          <w:b/>
          <w:bCs/>
        </w:rPr>
        <w:t>err</w:t>
      </w:r>
      <w:r>
        <w:t xml:space="preserve"> paraméter </w:t>
      </w:r>
      <w:r>
        <w:rPr>
          <w:b/>
          <w:bCs/>
        </w:rPr>
        <w:t>true</w:t>
      </w:r>
      <w:r>
        <w:t>-ra van állítva, így értelemszerűen az adatbázisban nem lesz rögzítve a felhasználó.</w:t>
      </w:r>
      <w:bookmarkStart w:id="0" w:name="_GoBack"/>
      <w:bookmarkEnd w:id="0"/>
    </w:p>
    <w:sectPr w:rsidR="008F1E97" w:rsidRPr="008F1E97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0DE6" w14:textId="77777777" w:rsidR="00C605D3" w:rsidRDefault="00C605D3" w:rsidP="009E13FC">
      <w:pPr>
        <w:spacing w:after="0"/>
      </w:pPr>
      <w:r>
        <w:separator/>
      </w:r>
    </w:p>
  </w:endnote>
  <w:endnote w:type="continuationSeparator" w:id="0">
    <w:p w14:paraId="0FC07979" w14:textId="77777777" w:rsidR="00C605D3" w:rsidRDefault="00C605D3" w:rsidP="009E13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4DECE" w14:textId="77777777" w:rsidR="00C605D3" w:rsidRDefault="00C605D3" w:rsidP="009E13FC">
      <w:pPr>
        <w:spacing w:after="0"/>
      </w:pPr>
      <w:r>
        <w:separator/>
      </w:r>
    </w:p>
  </w:footnote>
  <w:footnote w:type="continuationSeparator" w:id="0">
    <w:p w14:paraId="5C4FD6F5" w14:textId="77777777" w:rsidR="00C605D3" w:rsidRDefault="00C605D3" w:rsidP="009E13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02BC6"/>
    <w:rsid w:val="0002051E"/>
    <w:rsid w:val="0004082C"/>
    <w:rsid w:val="00056C4C"/>
    <w:rsid w:val="00097321"/>
    <w:rsid w:val="000B1F7C"/>
    <w:rsid w:val="001128A7"/>
    <w:rsid w:val="00166212"/>
    <w:rsid w:val="00172E79"/>
    <w:rsid w:val="00177581"/>
    <w:rsid w:val="00177A0E"/>
    <w:rsid w:val="001A33A0"/>
    <w:rsid w:val="001D35CA"/>
    <w:rsid w:val="00200C37"/>
    <w:rsid w:val="002128E3"/>
    <w:rsid w:val="002470F4"/>
    <w:rsid w:val="00251BA3"/>
    <w:rsid w:val="00253C5B"/>
    <w:rsid w:val="00282083"/>
    <w:rsid w:val="00311318"/>
    <w:rsid w:val="003233EA"/>
    <w:rsid w:val="00335124"/>
    <w:rsid w:val="003C08DA"/>
    <w:rsid w:val="003C4406"/>
    <w:rsid w:val="003E7BD8"/>
    <w:rsid w:val="0042273C"/>
    <w:rsid w:val="00457BE9"/>
    <w:rsid w:val="00497DBF"/>
    <w:rsid w:val="004D59FD"/>
    <w:rsid w:val="00510B1F"/>
    <w:rsid w:val="00595D9F"/>
    <w:rsid w:val="005A2CE8"/>
    <w:rsid w:val="005F4F51"/>
    <w:rsid w:val="00625283"/>
    <w:rsid w:val="00627C06"/>
    <w:rsid w:val="006443FD"/>
    <w:rsid w:val="006468FB"/>
    <w:rsid w:val="00665E6F"/>
    <w:rsid w:val="006743EA"/>
    <w:rsid w:val="00674FDF"/>
    <w:rsid w:val="00677950"/>
    <w:rsid w:val="00684A2C"/>
    <w:rsid w:val="007149A5"/>
    <w:rsid w:val="00756158"/>
    <w:rsid w:val="007617B4"/>
    <w:rsid w:val="00775A2D"/>
    <w:rsid w:val="00792B95"/>
    <w:rsid w:val="007C7AA2"/>
    <w:rsid w:val="007D5061"/>
    <w:rsid w:val="007E2D70"/>
    <w:rsid w:val="00801CD9"/>
    <w:rsid w:val="00804830"/>
    <w:rsid w:val="00810599"/>
    <w:rsid w:val="00820D17"/>
    <w:rsid w:val="0084221D"/>
    <w:rsid w:val="0085644D"/>
    <w:rsid w:val="00880BC2"/>
    <w:rsid w:val="008F1E97"/>
    <w:rsid w:val="00900F7C"/>
    <w:rsid w:val="00996152"/>
    <w:rsid w:val="0099786B"/>
    <w:rsid w:val="009E13FC"/>
    <w:rsid w:val="00A13E13"/>
    <w:rsid w:val="00A32DD7"/>
    <w:rsid w:val="00A65FD6"/>
    <w:rsid w:val="00A87DBA"/>
    <w:rsid w:val="00AA452D"/>
    <w:rsid w:val="00B377F5"/>
    <w:rsid w:val="00B93FF8"/>
    <w:rsid w:val="00B97CF9"/>
    <w:rsid w:val="00BE7D7F"/>
    <w:rsid w:val="00C50D15"/>
    <w:rsid w:val="00C5228D"/>
    <w:rsid w:val="00C605D3"/>
    <w:rsid w:val="00C67287"/>
    <w:rsid w:val="00CB51E4"/>
    <w:rsid w:val="00CD278C"/>
    <w:rsid w:val="00DC7A2C"/>
    <w:rsid w:val="00E00666"/>
    <w:rsid w:val="00E03DD2"/>
    <w:rsid w:val="00E70DC7"/>
    <w:rsid w:val="00E759A1"/>
    <w:rsid w:val="00ED23EB"/>
    <w:rsid w:val="00EE649E"/>
    <w:rsid w:val="00F20AF7"/>
    <w:rsid w:val="00F23D13"/>
    <w:rsid w:val="00F77151"/>
    <w:rsid w:val="00F8325A"/>
    <w:rsid w:val="00FB3349"/>
    <w:rsid w:val="00FC0F02"/>
    <w:rsid w:val="00FC165A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BC2"/>
    <w:pPr>
      <w:spacing w:line="240" w:lineRule="auto"/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468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8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6468FB"/>
    <w:rPr>
      <w:rFonts w:eastAsiaTheme="majorEastAsia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68FB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68FB"/>
    <w:rPr>
      <w:rFonts w:eastAsiaTheme="majorEastAsia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51D5-0C01-4A4A-9FA0-F2E8734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7</Pages>
  <Words>1830</Words>
  <Characters>1263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Vaskó Zsuzsa</cp:lastModifiedBy>
  <cp:revision>27</cp:revision>
  <dcterms:created xsi:type="dcterms:W3CDTF">2022-03-20T08:17:00Z</dcterms:created>
  <dcterms:modified xsi:type="dcterms:W3CDTF">2022-04-17T16:04:00Z</dcterms:modified>
</cp:coreProperties>
</file>